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623" w:rsidRPr="008A0623" w:rsidRDefault="008A0623" w:rsidP="00B94F6D">
      <w:pPr>
        <w:rPr>
          <w:b/>
          <w:sz w:val="24"/>
          <w:szCs w:val="24"/>
        </w:rPr>
      </w:pPr>
      <w:r w:rsidRPr="008A0623">
        <w:rPr>
          <w:b/>
          <w:sz w:val="24"/>
          <w:szCs w:val="24"/>
        </w:rPr>
        <w:t>SCHEDA MAPPATURA DI</w:t>
      </w:r>
      <w:r>
        <w:rPr>
          <w:b/>
          <w:sz w:val="24"/>
          <w:szCs w:val="24"/>
        </w:rPr>
        <w:t xml:space="preserve"> ASSOCIAZIONI/CENTRI/PALESTRE/SCUOLE</w:t>
      </w:r>
      <w:r w:rsidRPr="008A0623">
        <w:rPr>
          <w:b/>
          <w:sz w:val="24"/>
          <w:szCs w:val="24"/>
        </w:rPr>
        <w:t xml:space="preserve"> </w:t>
      </w:r>
      <w:r w:rsidR="00CA2F88">
        <w:rPr>
          <w:b/>
          <w:sz w:val="24"/>
          <w:szCs w:val="24"/>
        </w:rPr>
        <w:t>CONCERNENTI</w:t>
      </w:r>
      <w:r>
        <w:rPr>
          <w:b/>
          <w:sz w:val="24"/>
          <w:szCs w:val="24"/>
        </w:rPr>
        <w:t xml:space="preserve"> YOGA</w:t>
      </w:r>
      <w:r w:rsidR="009945BB">
        <w:rPr>
          <w:b/>
          <w:sz w:val="24"/>
          <w:szCs w:val="24"/>
        </w:rPr>
        <w:t>, DISCIPLINE ORIENTALI, TERAPIE ALTERNATIVE</w:t>
      </w:r>
    </w:p>
    <w:p w:rsidR="00F87E05" w:rsidRDefault="00F87E05" w:rsidP="00524BF1">
      <w:pPr>
        <w:rPr>
          <w:b/>
          <w:sz w:val="24"/>
          <w:szCs w:val="24"/>
        </w:rPr>
      </w:pPr>
    </w:p>
    <w:p w:rsidR="00524BF1" w:rsidRPr="00524BF1" w:rsidRDefault="00524BF1" w:rsidP="00524BF1">
      <w:pPr>
        <w:rPr>
          <w:b/>
          <w:sz w:val="24"/>
          <w:szCs w:val="24"/>
        </w:rPr>
      </w:pPr>
      <w:r w:rsidRPr="00524BF1">
        <w:rPr>
          <w:b/>
          <w:sz w:val="24"/>
          <w:szCs w:val="24"/>
        </w:rPr>
        <w:t xml:space="preserve">A. DATI GENERALI </w:t>
      </w:r>
    </w:p>
    <w:p w:rsidR="00524BF1" w:rsidRPr="00524BF1" w:rsidRDefault="00524BF1" w:rsidP="00524BF1">
      <w:pPr>
        <w:rPr>
          <w:sz w:val="24"/>
          <w:szCs w:val="24"/>
        </w:rPr>
      </w:pPr>
      <w:r w:rsidRPr="00524BF1">
        <w:rPr>
          <w:sz w:val="24"/>
          <w:szCs w:val="24"/>
        </w:rPr>
        <w:t>1. Religione/Settore ___________________________________________________________</w:t>
      </w:r>
    </w:p>
    <w:p w:rsidR="00524BF1" w:rsidRPr="00524BF1" w:rsidRDefault="00524BF1" w:rsidP="00524BF1">
      <w:pPr>
        <w:rPr>
          <w:sz w:val="24"/>
          <w:szCs w:val="24"/>
        </w:rPr>
      </w:pPr>
      <w:r w:rsidRPr="00524BF1">
        <w:rPr>
          <w:sz w:val="24"/>
          <w:szCs w:val="24"/>
        </w:rPr>
        <w:t xml:space="preserve"> 2. Categoria ___________________________________ </w:t>
      </w:r>
    </w:p>
    <w:p w:rsidR="00524BF1" w:rsidRPr="00524BF1" w:rsidRDefault="00524BF1" w:rsidP="00524BF1">
      <w:pPr>
        <w:rPr>
          <w:sz w:val="24"/>
          <w:szCs w:val="24"/>
        </w:rPr>
      </w:pPr>
      <w:r w:rsidRPr="00524BF1">
        <w:rPr>
          <w:sz w:val="24"/>
          <w:szCs w:val="24"/>
        </w:rPr>
        <w:t xml:space="preserve">3. Denominazione _____________________________________________________________ </w:t>
      </w:r>
    </w:p>
    <w:p w:rsidR="00524BF1" w:rsidRPr="00524BF1" w:rsidRDefault="00524BF1" w:rsidP="00524BF1">
      <w:pPr>
        <w:rPr>
          <w:sz w:val="24"/>
          <w:szCs w:val="24"/>
        </w:rPr>
      </w:pPr>
      <w:r w:rsidRPr="00524BF1">
        <w:rPr>
          <w:sz w:val="24"/>
          <w:szCs w:val="24"/>
        </w:rPr>
        <w:t xml:space="preserve">4. Nome della realtà locale intervistata ____________________________________________ </w:t>
      </w:r>
    </w:p>
    <w:p w:rsidR="00524BF1" w:rsidRPr="00524BF1" w:rsidRDefault="00524BF1" w:rsidP="00524BF1">
      <w:pPr>
        <w:rPr>
          <w:sz w:val="24"/>
          <w:szCs w:val="24"/>
        </w:rPr>
      </w:pPr>
      <w:r w:rsidRPr="00524BF1">
        <w:rPr>
          <w:sz w:val="24"/>
          <w:szCs w:val="24"/>
        </w:rPr>
        <w:t xml:space="preserve">5. Tipologia sede _____________________________________________________________ </w:t>
      </w:r>
    </w:p>
    <w:p w:rsidR="00524BF1" w:rsidRPr="00524BF1" w:rsidRDefault="00524BF1" w:rsidP="00524BF1">
      <w:pPr>
        <w:rPr>
          <w:sz w:val="24"/>
          <w:szCs w:val="24"/>
        </w:rPr>
      </w:pPr>
      <w:r w:rsidRPr="00524BF1">
        <w:rPr>
          <w:sz w:val="24"/>
          <w:szCs w:val="24"/>
        </w:rPr>
        <w:t>6. Regione __________________________________________________________________</w:t>
      </w:r>
    </w:p>
    <w:p w:rsidR="00524BF1" w:rsidRPr="00524BF1" w:rsidRDefault="00524BF1" w:rsidP="00524BF1">
      <w:pPr>
        <w:rPr>
          <w:sz w:val="24"/>
          <w:szCs w:val="24"/>
        </w:rPr>
      </w:pPr>
      <w:r w:rsidRPr="00524BF1">
        <w:rPr>
          <w:sz w:val="24"/>
          <w:szCs w:val="24"/>
        </w:rPr>
        <w:t xml:space="preserve"> 7. Provincia _________________________________________________________________ </w:t>
      </w:r>
    </w:p>
    <w:p w:rsidR="00524BF1" w:rsidRPr="00524BF1" w:rsidRDefault="00524BF1" w:rsidP="00524BF1">
      <w:pPr>
        <w:rPr>
          <w:sz w:val="24"/>
          <w:szCs w:val="24"/>
        </w:rPr>
      </w:pPr>
      <w:r w:rsidRPr="00524BF1">
        <w:rPr>
          <w:sz w:val="24"/>
          <w:szCs w:val="24"/>
        </w:rPr>
        <w:t xml:space="preserve">8. Comune __________________________________________________________________ </w:t>
      </w:r>
    </w:p>
    <w:p w:rsidR="00524BF1" w:rsidRPr="00524BF1" w:rsidRDefault="00524BF1" w:rsidP="00524BF1">
      <w:pPr>
        <w:rPr>
          <w:sz w:val="24"/>
          <w:szCs w:val="24"/>
        </w:rPr>
      </w:pPr>
      <w:r w:rsidRPr="00524BF1">
        <w:rPr>
          <w:sz w:val="24"/>
          <w:szCs w:val="24"/>
        </w:rPr>
        <w:t xml:space="preserve">9. CAP _____________________________________________________________________ </w:t>
      </w:r>
    </w:p>
    <w:p w:rsidR="00524BF1" w:rsidRPr="00524BF1" w:rsidRDefault="00524BF1" w:rsidP="00524BF1">
      <w:pPr>
        <w:rPr>
          <w:sz w:val="24"/>
          <w:szCs w:val="24"/>
        </w:rPr>
      </w:pPr>
      <w:r w:rsidRPr="00524BF1">
        <w:rPr>
          <w:sz w:val="24"/>
          <w:szCs w:val="24"/>
        </w:rPr>
        <w:t>10. Via/Piazza nr. ______________________________________________________________</w:t>
      </w:r>
    </w:p>
    <w:p w:rsidR="00524BF1" w:rsidRPr="00524BF1" w:rsidRDefault="00524BF1" w:rsidP="00524BF1">
      <w:pPr>
        <w:rPr>
          <w:sz w:val="24"/>
          <w:szCs w:val="24"/>
        </w:rPr>
      </w:pPr>
      <w:r w:rsidRPr="00524BF1">
        <w:rPr>
          <w:sz w:val="24"/>
          <w:szCs w:val="24"/>
        </w:rPr>
        <w:t xml:space="preserve"> 11. Data di fondazione gruppo locale _______________________________________________ </w:t>
      </w:r>
    </w:p>
    <w:p w:rsidR="00524BF1" w:rsidRPr="00524BF1" w:rsidRDefault="00524BF1" w:rsidP="00524BF1">
      <w:pPr>
        <w:rPr>
          <w:sz w:val="24"/>
          <w:szCs w:val="24"/>
        </w:rPr>
      </w:pPr>
      <w:r w:rsidRPr="00524BF1">
        <w:rPr>
          <w:sz w:val="24"/>
          <w:szCs w:val="24"/>
        </w:rPr>
        <w:t xml:space="preserve">12. Organizzazione _____________________________________________________________ </w:t>
      </w:r>
    </w:p>
    <w:p w:rsidR="00524BF1" w:rsidRPr="00524BF1" w:rsidRDefault="00524BF1" w:rsidP="00524BF1">
      <w:pPr>
        <w:rPr>
          <w:sz w:val="24"/>
          <w:szCs w:val="24"/>
        </w:rPr>
      </w:pPr>
      <w:r w:rsidRPr="00524BF1">
        <w:rPr>
          <w:sz w:val="24"/>
          <w:szCs w:val="24"/>
        </w:rPr>
        <w:t>13. Nazionalità d’origine dei partecipanti ___________________________________________</w:t>
      </w:r>
    </w:p>
    <w:p w:rsidR="00524BF1" w:rsidRPr="00524BF1" w:rsidRDefault="00524BF1" w:rsidP="00524BF1">
      <w:pPr>
        <w:rPr>
          <w:sz w:val="24"/>
          <w:szCs w:val="24"/>
        </w:rPr>
      </w:pPr>
      <w:r w:rsidRPr="00524BF1">
        <w:rPr>
          <w:sz w:val="24"/>
          <w:szCs w:val="24"/>
        </w:rPr>
        <w:t xml:space="preserve"> 14. Nr. Partecipanti settimanali ___________________________________________________ </w:t>
      </w:r>
    </w:p>
    <w:p w:rsidR="00524BF1" w:rsidRPr="00524BF1" w:rsidRDefault="00524BF1" w:rsidP="00524BF1">
      <w:pPr>
        <w:rPr>
          <w:sz w:val="24"/>
          <w:szCs w:val="24"/>
        </w:rPr>
      </w:pPr>
      <w:r w:rsidRPr="00524BF1">
        <w:rPr>
          <w:sz w:val="24"/>
          <w:szCs w:val="24"/>
        </w:rPr>
        <w:t xml:space="preserve">16. Altre sedi in Italia ___________________________________________________________ </w:t>
      </w:r>
    </w:p>
    <w:p w:rsidR="00524BF1" w:rsidRPr="00524BF1" w:rsidRDefault="00524BF1" w:rsidP="00524BF1">
      <w:pPr>
        <w:rPr>
          <w:sz w:val="24"/>
          <w:szCs w:val="24"/>
        </w:rPr>
      </w:pPr>
      <w:r w:rsidRPr="00524BF1">
        <w:rPr>
          <w:sz w:val="24"/>
          <w:szCs w:val="24"/>
        </w:rPr>
        <w:t>17. Sito web __________________________________________________________________</w:t>
      </w:r>
    </w:p>
    <w:p w:rsidR="00524BF1" w:rsidRPr="00524BF1" w:rsidRDefault="00524BF1" w:rsidP="00524BF1">
      <w:pPr>
        <w:rPr>
          <w:sz w:val="24"/>
          <w:szCs w:val="24"/>
        </w:rPr>
      </w:pPr>
      <w:r w:rsidRPr="00524BF1">
        <w:rPr>
          <w:sz w:val="24"/>
          <w:szCs w:val="24"/>
        </w:rPr>
        <w:t xml:space="preserve"> 18. Social media _______________________________________________________________ </w:t>
      </w:r>
    </w:p>
    <w:p w:rsidR="00524BF1" w:rsidRPr="00524BF1" w:rsidRDefault="00524BF1" w:rsidP="00524BF1">
      <w:pPr>
        <w:rPr>
          <w:sz w:val="24"/>
          <w:szCs w:val="24"/>
        </w:rPr>
      </w:pPr>
      <w:r w:rsidRPr="00524BF1">
        <w:rPr>
          <w:sz w:val="24"/>
          <w:szCs w:val="24"/>
        </w:rPr>
        <w:t>19. Pubblicazioni ______________________________________________________________</w:t>
      </w:r>
    </w:p>
    <w:p w:rsidR="00524BF1" w:rsidRPr="00524BF1" w:rsidRDefault="00524BF1" w:rsidP="00524BF1">
      <w:pPr>
        <w:rPr>
          <w:sz w:val="24"/>
          <w:szCs w:val="24"/>
        </w:rPr>
      </w:pPr>
      <w:r w:rsidRPr="00524BF1">
        <w:rPr>
          <w:sz w:val="24"/>
          <w:szCs w:val="24"/>
        </w:rPr>
        <w:t xml:space="preserve"> 20. Contatti ___________________________________________________________________ </w:t>
      </w:r>
    </w:p>
    <w:p w:rsidR="00524BF1" w:rsidRPr="00524BF1" w:rsidRDefault="00524BF1" w:rsidP="00524BF1">
      <w:pPr>
        <w:rPr>
          <w:sz w:val="24"/>
          <w:szCs w:val="24"/>
        </w:rPr>
      </w:pPr>
      <w:r w:rsidRPr="00524BF1">
        <w:rPr>
          <w:sz w:val="24"/>
          <w:szCs w:val="24"/>
        </w:rPr>
        <w:t>21. Email _____________________________________________________________________</w:t>
      </w:r>
    </w:p>
    <w:p w:rsidR="00524BF1" w:rsidRPr="00524BF1" w:rsidRDefault="00524BF1" w:rsidP="00524BF1">
      <w:pPr>
        <w:rPr>
          <w:sz w:val="24"/>
          <w:szCs w:val="24"/>
        </w:rPr>
      </w:pPr>
      <w:r w:rsidRPr="00524BF1">
        <w:rPr>
          <w:sz w:val="24"/>
          <w:szCs w:val="24"/>
        </w:rPr>
        <w:t xml:space="preserve"> 22. Telefono __________________________________________________________________ </w:t>
      </w:r>
    </w:p>
    <w:p w:rsidR="00065FB9" w:rsidRDefault="00524BF1" w:rsidP="00B94F6D">
      <w:pPr>
        <w:rPr>
          <w:sz w:val="24"/>
          <w:szCs w:val="24"/>
        </w:rPr>
      </w:pPr>
      <w:r w:rsidRPr="00524BF1">
        <w:rPr>
          <w:sz w:val="24"/>
          <w:szCs w:val="24"/>
        </w:rPr>
        <w:t>23. Forum: ___________________________________________________________________</w:t>
      </w:r>
    </w:p>
    <w:p w:rsidR="00CA2F88" w:rsidRDefault="00CA2F88" w:rsidP="00B94F6D">
      <w:pPr>
        <w:rPr>
          <w:sz w:val="24"/>
          <w:szCs w:val="24"/>
        </w:rPr>
      </w:pPr>
    </w:p>
    <w:p w:rsidR="00CA2F88" w:rsidRDefault="00CA2F88" w:rsidP="00B94F6D">
      <w:pPr>
        <w:rPr>
          <w:sz w:val="24"/>
          <w:szCs w:val="24"/>
        </w:rPr>
      </w:pPr>
    </w:p>
    <w:p w:rsidR="00CA2F88" w:rsidRDefault="00CA2F88" w:rsidP="00B94F6D">
      <w:pPr>
        <w:rPr>
          <w:sz w:val="24"/>
          <w:szCs w:val="24"/>
        </w:rPr>
      </w:pPr>
    </w:p>
    <w:p w:rsidR="00CA2F88" w:rsidRDefault="00CA2F88" w:rsidP="00B94F6D">
      <w:pPr>
        <w:rPr>
          <w:sz w:val="24"/>
          <w:szCs w:val="24"/>
        </w:rPr>
      </w:pPr>
    </w:p>
    <w:p w:rsidR="00CA2F88" w:rsidRDefault="00CA2F88" w:rsidP="00B94F6D">
      <w:pPr>
        <w:rPr>
          <w:sz w:val="24"/>
          <w:szCs w:val="24"/>
        </w:rPr>
      </w:pPr>
    </w:p>
    <w:p w:rsidR="00CA2F88" w:rsidRPr="00CA2F88" w:rsidRDefault="00CA2F88" w:rsidP="00B94F6D">
      <w:pPr>
        <w:rPr>
          <w:sz w:val="24"/>
          <w:szCs w:val="24"/>
        </w:rPr>
      </w:pPr>
    </w:p>
    <w:p w:rsidR="00F01FE6" w:rsidRDefault="00F01FE6" w:rsidP="00B94F6D">
      <w:pPr>
        <w:rPr>
          <w:b/>
          <w:sz w:val="24"/>
          <w:szCs w:val="24"/>
        </w:rPr>
      </w:pPr>
    </w:p>
    <w:p w:rsidR="008A0623" w:rsidRDefault="008A0623" w:rsidP="00B94F6D">
      <w:pPr>
        <w:rPr>
          <w:b/>
          <w:sz w:val="24"/>
          <w:szCs w:val="24"/>
        </w:rPr>
      </w:pPr>
      <w:r w:rsidRPr="008A0623">
        <w:rPr>
          <w:b/>
          <w:sz w:val="24"/>
          <w:szCs w:val="24"/>
        </w:rPr>
        <w:lastRenderedPageBreak/>
        <w:t xml:space="preserve">B: APPROFONDIMENTO </w:t>
      </w:r>
    </w:p>
    <w:p w:rsidR="00CA2F88" w:rsidRDefault="00524BF1" w:rsidP="00524BF1">
      <w:pPr>
        <w:rPr>
          <w:b/>
          <w:color w:val="FF0000"/>
          <w:sz w:val="24"/>
          <w:szCs w:val="24"/>
        </w:rPr>
      </w:pPr>
      <w:r w:rsidRPr="00524BF1">
        <w:rPr>
          <w:b/>
          <w:color w:val="FF0000"/>
          <w:sz w:val="24"/>
          <w:szCs w:val="24"/>
        </w:rPr>
        <w:t>Legenda</w:t>
      </w:r>
      <w:r>
        <w:rPr>
          <w:b/>
          <w:color w:val="FF0000"/>
          <w:sz w:val="24"/>
          <w:szCs w:val="24"/>
        </w:rPr>
        <w:t xml:space="preserve"> per il completamento delle tabelle</w:t>
      </w:r>
      <w:r w:rsidRPr="00524BF1">
        <w:rPr>
          <w:b/>
          <w:color w:val="FF0000"/>
          <w:sz w:val="24"/>
          <w:szCs w:val="24"/>
        </w:rPr>
        <w:t>:</w:t>
      </w:r>
      <w:r w:rsidR="009945BB">
        <w:rPr>
          <w:b/>
          <w:color w:val="FF0000"/>
          <w:sz w:val="24"/>
          <w:szCs w:val="24"/>
        </w:rPr>
        <w:t xml:space="preserve"> </w:t>
      </w:r>
    </w:p>
    <w:p w:rsidR="00524BF1" w:rsidRPr="00524BF1" w:rsidRDefault="00524BF1" w:rsidP="00524BF1">
      <w:pPr>
        <w:rPr>
          <w:noProof/>
          <w:sz w:val="24"/>
          <w:szCs w:val="24"/>
        </w:rPr>
      </w:pPr>
      <w:r w:rsidRPr="00524BF1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712512" behindDoc="1" locked="0" layoutInCell="1" allowOverlap="1" wp14:anchorId="4FD943CF" wp14:editId="5D0B3AC2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464820" cy="464820"/>
            <wp:effectExtent l="0" t="0" r="0" b="0"/>
            <wp:wrapTight wrapText="bothSides">
              <wp:wrapPolygon edited="0">
                <wp:start x="6197" y="0"/>
                <wp:lineTo x="885" y="5311"/>
                <wp:lineTo x="0" y="9738"/>
                <wp:lineTo x="2656" y="15934"/>
                <wp:lineTo x="6197" y="20361"/>
                <wp:lineTo x="14164" y="20361"/>
                <wp:lineTo x="18590" y="15934"/>
                <wp:lineTo x="20361" y="9738"/>
                <wp:lineTo x="18590" y="6197"/>
                <wp:lineTo x="14164" y="0"/>
                <wp:lineTo x="6197" y="0"/>
              </wp:wrapPolygon>
            </wp:wrapTight>
            <wp:docPr id="46" name="Elemento grafico 46" descr="Faccia triste senza riemp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dfaceoutlin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BF1">
        <w:rPr>
          <w:noProof/>
          <w:sz w:val="24"/>
          <w:szCs w:val="24"/>
        </w:rPr>
        <w:t>Sicuramente no</w:t>
      </w:r>
    </w:p>
    <w:p w:rsidR="00524BF1" w:rsidRPr="00524BF1" w:rsidRDefault="00524BF1" w:rsidP="00524BF1">
      <w:pPr>
        <w:rPr>
          <w:noProof/>
          <w:sz w:val="20"/>
          <w:szCs w:val="20"/>
        </w:rPr>
      </w:pPr>
    </w:p>
    <w:p w:rsidR="00524BF1" w:rsidRPr="00524BF1" w:rsidRDefault="00524BF1" w:rsidP="00524BF1">
      <w:pPr>
        <w:rPr>
          <w:noProof/>
          <w:sz w:val="24"/>
          <w:szCs w:val="24"/>
        </w:rPr>
      </w:pPr>
      <w:r w:rsidRPr="00524BF1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713536" behindDoc="0" locked="0" layoutInCell="1" allowOverlap="1" wp14:anchorId="12DA0729" wp14:editId="51516BD6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480060" cy="480060"/>
            <wp:effectExtent l="0" t="0" r="0" b="0"/>
            <wp:wrapThrough wrapText="bothSides">
              <wp:wrapPolygon edited="0">
                <wp:start x="6857" y="0"/>
                <wp:lineTo x="2571" y="3429"/>
                <wp:lineTo x="857" y="9429"/>
                <wp:lineTo x="1714" y="15429"/>
                <wp:lineTo x="6000" y="18857"/>
                <wp:lineTo x="6857" y="20571"/>
                <wp:lineTo x="14571" y="20571"/>
                <wp:lineTo x="15429" y="18857"/>
                <wp:lineTo x="18857" y="15429"/>
                <wp:lineTo x="19714" y="9429"/>
                <wp:lineTo x="18857" y="5143"/>
                <wp:lineTo x="13714" y="0"/>
                <wp:lineTo x="6857" y="0"/>
              </wp:wrapPolygon>
            </wp:wrapThrough>
            <wp:docPr id="47" name="Elemento grafico 47" descr="Faccia confusa senza riemp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fusedfaceoutli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BF1">
        <w:rPr>
          <w:noProof/>
          <w:sz w:val="24"/>
          <w:szCs w:val="24"/>
        </w:rPr>
        <w:t>Più no che sì</w:t>
      </w:r>
    </w:p>
    <w:p w:rsidR="00524BF1" w:rsidRPr="00524BF1" w:rsidRDefault="00524BF1" w:rsidP="00524BF1">
      <w:pPr>
        <w:rPr>
          <w:noProof/>
          <w:sz w:val="20"/>
          <w:szCs w:val="20"/>
        </w:rPr>
      </w:pPr>
    </w:p>
    <w:p w:rsidR="00524BF1" w:rsidRPr="00524BF1" w:rsidRDefault="00524BF1" w:rsidP="00524BF1">
      <w:pPr>
        <w:rPr>
          <w:noProof/>
          <w:sz w:val="24"/>
          <w:szCs w:val="24"/>
        </w:rPr>
      </w:pPr>
      <w:r w:rsidRPr="00524BF1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714560" behindDoc="0" locked="0" layoutInCell="1" allowOverlap="1" wp14:anchorId="3BA2D692" wp14:editId="710E731B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495300" cy="495300"/>
            <wp:effectExtent l="0" t="0" r="0" b="0"/>
            <wp:wrapThrough wrapText="bothSides">
              <wp:wrapPolygon edited="0">
                <wp:start x="6646" y="0"/>
                <wp:lineTo x="2492" y="4985"/>
                <wp:lineTo x="831" y="9969"/>
                <wp:lineTo x="1662" y="15785"/>
                <wp:lineTo x="6646" y="19108"/>
                <wp:lineTo x="7477" y="20769"/>
                <wp:lineTo x="14123" y="20769"/>
                <wp:lineTo x="14954" y="19108"/>
                <wp:lineTo x="19108" y="14954"/>
                <wp:lineTo x="19938" y="9138"/>
                <wp:lineTo x="17446" y="3323"/>
                <wp:lineTo x="13292" y="0"/>
                <wp:lineTo x="6646" y="0"/>
              </wp:wrapPolygon>
            </wp:wrapThrough>
            <wp:docPr id="48" name="Elemento grafico 48" descr="Faccia neutra senza riemp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utralfaceoutlin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BF1">
        <w:rPr>
          <w:noProof/>
          <w:sz w:val="24"/>
          <w:szCs w:val="24"/>
        </w:rPr>
        <w:t>Mediamente</w:t>
      </w:r>
    </w:p>
    <w:p w:rsidR="00524BF1" w:rsidRPr="00524BF1" w:rsidRDefault="00524BF1" w:rsidP="00524BF1">
      <w:pPr>
        <w:rPr>
          <w:noProof/>
          <w:sz w:val="20"/>
          <w:szCs w:val="20"/>
        </w:rPr>
      </w:pPr>
    </w:p>
    <w:p w:rsidR="00524BF1" w:rsidRPr="00524BF1" w:rsidRDefault="00524BF1" w:rsidP="00524BF1">
      <w:pPr>
        <w:rPr>
          <w:noProof/>
          <w:sz w:val="24"/>
          <w:szCs w:val="24"/>
        </w:rPr>
      </w:pPr>
      <w:r w:rsidRPr="00524BF1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715584" behindDoc="0" locked="0" layoutInCell="1" allowOverlap="1" wp14:anchorId="5262CB5E" wp14:editId="3320B907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02920" cy="502920"/>
            <wp:effectExtent l="0" t="0" r="0" b="0"/>
            <wp:wrapThrough wrapText="bothSides">
              <wp:wrapPolygon edited="0">
                <wp:start x="6545" y="0"/>
                <wp:lineTo x="2455" y="4909"/>
                <wp:lineTo x="818" y="9818"/>
                <wp:lineTo x="1636" y="15545"/>
                <wp:lineTo x="6545" y="18818"/>
                <wp:lineTo x="7364" y="20455"/>
                <wp:lineTo x="13909" y="20455"/>
                <wp:lineTo x="14727" y="18818"/>
                <wp:lineTo x="18818" y="14727"/>
                <wp:lineTo x="19636" y="9000"/>
                <wp:lineTo x="17182" y="3273"/>
                <wp:lineTo x="13091" y="0"/>
                <wp:lineTo x="6545" y="0"/>
              </wp:wrapPolygon>
            </wp:wrapThrough>
            <wp:docPr id="49" name="Elemento grafico 49" descr="Faccia sorridente senza riemp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ppyfaceoutlin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BF1">
        <w:rPr>
          <w:noProof/>
          <w:sz w:val="24"/>
          <w:szCs w:val="24"/>
        </w:rPr>
        <w:t>Più sì che no</w:t>
      </w:r>
    </w:p>
    <w:p w:rsidR="00524BF1" w:rsidRPr="00524BF1" w:rsidRDefault="00524BF1" w:rsidP="00524BF1">
      <w:pPr>
        <w:rPr>
          <w:noProof/>
          <w:sz w:val="20"/>
          <w:szCs w:val="20"/>
        </w:rPr>
      </w:pPr>
    </w:p>
    <w:p w:rsidR="00524BF1" w:rsidRPr="00524BF1" w:rsidRDefault="00524BF1" w:rsidP="00524BF1">
      <w:pPr>
        <w:rPr>
          <w:sz w:val="24"/>
          <w:szCs w:val="24"/>
        </w:rPr>
      </w:pPr>
      <w:r w:rsidRPr="00524BF1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716608" behindDoc="0" locked="0" layoutInCell="1" allowOverlap="1" wp14:anchorId="09672042" wp14:editId="544D27DE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10540" cy="510540"/>
            <wp:effectExtent l="0" t="0" r="3810" b="3810"/>
            <wp:wrapThrough wrapText="bothSides">
              <wp:wrapPolygon edited="0">
                <wp:start x="8060" y="0"/>
                <wp:lineTo x="3224" y="4030"/>
                <wp:lineTo x="806" y="8866"/>
                <wp:lineTo x="1612" y="15313"/>
                <wp:lineTo x="7254" y="19343"/>
                <wp:lineTo x="8060" y="20955"/>
                <wp:lineTo x="13701" y="20955"/>
                <wp:lineTo x="14507" y="19343"/>
                <wp:lineTo x="20149" y="15313"/>
                <wp:lineTo x="20955" y="8060"/>
                <wp:lineTo x="16925" y="2418"/>
                <wp:lineTo x="12090" y="0"/>
                <wp:lineTo x="8060" y="0"/>
              </wp:wrapPolygon>
            </wp:wrapThrough>
            <wp:docPr id="50" name="Elemento grafico 50" descr="Grande sorriso senza riemp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inningfaceoutline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BF1">
        <w:rPr>
          <w:sz w:val="24"/>
          <w:szCs w:val="24"/>
        </w:rPr>
        <w:t>Sicuramente sì</w:t>
      </w:r>
    </w:p>
    <w:p w:rsidR="00524BF1" w:rsidRPr="008A0623" w:rsidRDefault="00524BF1" w:rsidP="00B94F6D">
      <w:pPr>
        <w:rPr>
          <w:b/>
          <w:sz w:val="24"/>
          <w:szCs w:val="24"/>
        </w:rPr>
      </w:pPr>
    </w:p>
    <w:p w:rsidR="008A0623" w:rsidRDefault="00F01FE6" w:rsidP="008A0623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F01FE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E22B0C6" wp14:editId="03E46DE8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6391275" cy="304800"/>
                <wp:effectExtent l="0" t="0" r="28575" b="19050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FE6" w:rsidRDefault="00F01FE6" w:rsidP="00F01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2B0C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19.6pt;width:503.25pt;height:24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">
                <v:textbox>
                  <w:txbxContent>
                    <w:p w:rsidR="00F01FE6" w:rsidRDefault="00F01FE6" w:rsidP="00F01FE6"/>
                  </w:txbxContent>
                </v:textbox>
                <w10:wrap type="square" anchorx="margin"/>
              </v:shape>
            </w:pict>
          </mc:Fallback>
        </mc:AlternateContent>
      </w:r>
      <w:r w:rsidR="009C51E1" w:rsidRPr="008A0623">
        <w:rPr>
          <w:sz w:val="24"/>
          <w:szCs w:val="24"/>
        </w:rPr>
        <w:t xml:space="preserve">I corsi proposti si ispirano a confessioni religiose?  </w:t>
      </w:r>
      <w:r w:rsidR="00925641">
        <w:rPr>
          <w:sz w:val="24"/>
          <w:szCs w:val="24"/>
        </w:rPr>
        <w:t>Quali?</w:t>
      </w:r>
    </w:p>
    <w:p w:rsidR="008A0623" w:rsidRDefault="00F01FE6" w:rsidP="008A0623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F01FE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E22B0C6" wp14:editId="03E46DE8">
                <wp:simplePos x="0" y="0"/>
                <wp:positionH relativeFrom="margin">
                  <wp:align>left</wp:align>
                </wp:positionH>
                <wp:positionV relativeFrom="paragraph">
                  <wp:posOffset>695960</wp:posOffset>
                </wp:positionV>
                <wp:extent cx="6400800" cy="333375"/>
                <wp:effectExtent l="0" t="0" r="19050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FE6" w:rsidRDefault="00F01FE6" w:rsidP="00F01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B0C6" id="_x0000_s1027" type="#_x0000_t202" style="position:absolute;left:0;text-align:left;margin-left:0;margin-top:54.8pt;width:7in;height:26.25pt;z-index:251732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">
                <v:textbox>
                  <w:txbxContent>
                    <w:p w:rsidR="00F01FE6" w:rsidRDefault="00F01FE6" w:rsidP="00F01FE6"/>
                  </w:txbxContent>
                </v:textbox>
                <w10:wrap type="square" anchorx="margin"/>
              </v:shape>
            </w:pict>
          </mc:Fallback>
        </mc:AlternateContent>
      </w:r>
      <w:r w:rsidRPr="00F01FE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E22B0C6" wp14:editId="03E46DE8">
                <wp:simplePos x="0" y="0"/>
                <wp:positionH relativeFrom="margin">
                  <wp:align>left</wp:align>
                </wp:positionH>
                <wp:positionV relativeFrom="paragraph">
                  <wp:posOffset>1403350</wp:posOffset>
                </wp:positionV>
                <wp:extent cx="6391275" cy="342900"/>
                <wp:effectExtent l="0" t="0" r="28575" b="1905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FE6" w:rsidRDefault="00F01FE6" w:rsidP="00F01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B0C6" id="_x0000_s1028" type="#_x0000_t202" style="position:absolute;left:0;text-align:left;margin-left:0;margin-top:110.5pt;width:503.25pt;height:27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">
                <v:textbox>
                  <w:txbxContent>
                    <w:p w:rsidR="00F01FE6" w:rsidRDefault="00F01FE6" w:rsidP="00F01FE6"/>
                  </w:txbxContent>
                </v:textbox>
                <w10:wrap type="square" anchorx="margin"/>
              </v:shape>
            </w:pict>
          </mc:Fallback>
        </mc:AlternateContent>
      </w:r>
      <w:r w:rsidR="009C51E1" w:rsidRPr="008A0623">
        <w:rPr>
          <w:sz w:val="24"/>
          <w:szCs w:val="24"/>
        </w:rPr>
        <w:t xml:space="preserve">I corsi proposti si ispirano a discipline spirituali? </w:t>
      </w:r>
      <w:r w:rsidR="00925641">
        <w:rPr>
          <w:sz w:val="24"/>
          <w:szCs w:val="24"/>
        </w:rPr>
        <w:t>Quali?</w:t>
      </w:r>
      <w:r w:rsidR="006C5C65" w:rsidRPr="008A0623">
        <w:rPr>
          <w:sz w:val="24"/>
          <w:szCs w:val="24"/>
        </w:rPr>
        <w:t xml:space="preserve">   </w:t>
      </w:r>
    </w:p>
    <w:p w:rsidR="00CA2F88" w:rsidRDefault="00CA2F88" w:rsidP="00CA2F8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A2F88">
        <w:rPr>
          <w:sz w:val="24"/>
          <w:szCs w:val="24"/>
        </w:rPr>
        <w:t>Le finalità del vostro ente sono di tipo commerciale o senza fini di lucro?</w:t>
      </w:r>
      <w:r w:rsidR="00F01FE6" w:rsidRPr="00F01FE6">
        <w:rPr>
          <w:b/>
          <w:noProof/>
          <w:sz w:val="24"/>
          <w:szCs w:val="24"/>
        </w:rPr>
        <w:t xml:space="preserve"> </w:t>
      </w:r>
    </w:p>
    <w:p w:rsidR="00CA2F88" w:rsidRDefault="006C5C65" w:rsidP="00CA2F8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524BF1">
        <w:rPr>
          <w:sz w:val="24"/>
          <w:szCs w:val="24"/>
        </w:rPr>
        <w:t xml:space="preserve">Il fine dei corsi proposti è: </w:t>
      </w:r>
      <w:r w:rsidR="00CA2F88">
        <w:rPr>
          <w:b/>
          <w:sz w:val="24"/>
          <w:szCs w:val="24"/>
        </w:rPr>
        <w:t>(indicare con una crocetta il livello corrispondente</w:t>
      </w:r>
      <w:r w:rsidR="00CA2F88" w:rsidRPr="00CA2F88">
        <w:rPr>
          <w:b/>
          <w:sz w:val="24"/>
          <w:szCs w:val="24"/>
        </w:rPr>
        <w:t>)</w:t>
      </w:r>
    </w:p>
    <w:p w:rsidR="008A0623" w:rsidRPr="00524BF1" w:rsidRDefault="00F01FE6" w:rsidP="00CA2F88">
      <w:pPr>
        <w:pStyle w:val="Paragrafoelenco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CA2F88" w:rsidRPr="00CA2F88">
        <w:rPr>
          <w:b/>
          <w:sz w:val="24"/>
          <w:szCs w:val="24"/>
        </w:rPr>
        <w:t xml:space="preserve">.1 </w:t>
      </w:r>
      <w:r w:rsidR="006C5C65" w:rsidRPr="00524BF1">
        <w:rPr>
          <w:sz w:val="24"/>
          <w:szCs w:val="24"/>
        </w:rPr>
        <w:t>elevazione spirituale dei partecipanti</w:t>
      </w:r>
      <w:r w:rsidR="00CA2F88">
        <w:rPr>
          <w:sz w:val="24"/>
          <w:szCs w:val="24"/>
        </w:rPr>
        <w:t>:</w:t>
      </w:r>
    </w:p>
    <w:tbl>
      <w:tblPr>
        <w:tblStyle w:val="Grigliatabella"/>
        <w:tblW w:w="9929" w:type="dxa"/>
        <w:tblInd w:w="-5" w:type="dxa"/>
        <w:tblLook w:val="04A0" w:firstRow="1" w:lastRow="0" w:firstColumn="1" w:lastColumn="0" w:noHBand="0" w:noVBand="1"/>
      </w:tblPr>
      <w:tblGrid>
        <w:gridCol w:w="1959"/>
        <w:gridCol w:w="1959"/>
        <w:gridCol w:w="1960"/>
        <w:gridCol w:w="1960"/>
        <w:gridCol w:w="2091"/>
      </w:tblGrid>
      <w:tr w:rsidR="008A0623" w:rsidTr="00676A77">
        <w:trPr>
          <w:trHeight w:val="375"/>
        </w:trPr>
        <w:tc>
          <w:tcPr>
            <w:tcW w:w="1959" w:type="dxa"/>
          </w:tcPr>
          <w:p w:rsidR="008A0623" w:rsidRDefault="008A0623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669504" behindDoc="1" locked="0" layoutInCell="1" allowOverlap="1" wp14:anchorId="4A8275C8" wp14:editId="09ED438A">
                  <wp:simplePos x="0" y="0"/>
                  <wp:positionH relativeFrom="column">
                    <wp:posOffset>316230</wp:posOffset>
                  </wp:positionH>
                  <wp:positionV relativeFrom="page">
                    <wp:posOffset>635</wp:posOffset>
                  </wp:positionV>
                  <wp:extent cx="472440" cy="472440"/>
                  <wp:effectExtent l="0" t="0" r="0" b="3810"/>
                  <wp:wrapTight wrapText="bothSides">
                    <wp:wrapPolygon edited="0">
                      <wp:start x="6968" y="0"/>
                      <wp:lineTo x="2613" y="3484"/>
                      <wp:lineTo x="871" y="9581"/>
                      <wp:lineTo x="1742" y="15677"/>
                      <wp:lineTo x="6097" y="19161"/>
                      <wp:lineTo x="6968" y="20903"/>
                      <wp:lineTo x="14806" y="20903"/>
                      <wp:lineTo x="15677" y="19161"/>
                      <wp:lineTo x="19161" y="15677"/>
                      <wp:lineTo x="20032" y="9581"/>
                      <wp:lineTo x="19161" y="5226"/>
                      <wp:lineTo x="13935" y="0"/>
                      <wp:lineTo x="6968" y="0"/>
                    </wp:wrapPolygon>
                  </wp:wrapTight>
                  <wp:docPr id="1" name="Elemento grafico 1" descr="Faccia triste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dfaceoutlin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9" w:type="dxa"/>
          </w:tcPr>
          <w:p w:rsidR="008A0623" w:rsidRDefault="008A0623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673600" behindDoc="1" locked="0" layoutInCell="1" allowOverlap="1" wp14:anchorId="6E44BC5A" wp14:editId="5DFAC3E0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635</wp:posOffset>
                  </wp:positionV>
                  <wp:extent cx="472440" cy="472440"/>
                  <wp:effectExtent l="0" t="0" r="0" b="3810"/>
                  <wp:wrapTight wrapText="bothSides">
                    <wp:wrapPolygon edited="0">
                      <wp:start x="6968" y="0"/>
                      <wp:lineTo x="2613" y="3484"/>
                      <wp:lineTo x="871" y="9581"/>
                      <wp:lineTo x="1742" y="15677"/>
                      <wp:lineTo x="6097" y="19161"/>
                      <wp:lineTo x="6968" y="20903"/>
                      <wp:lineTo x="14806" y="20903"/>
                      <wp:lineTo x="15677" y="19161"/>
                      <wp:lineTo x="19161" y="15677"/>
                      <wp:lineTo x="20032" y="9581"/>
                      <wp:lineTo x="19161" y="5226"/>
                      <wp:lineTo x="13935" y="0"/>
                      <wp:lineTo x="6968" y="0"/>
                    </wp:wrapPolygon>
                  </wp:wrapTight>
                  <wp:docPr id="2" name="Elemento grafico 2" descr="Faccia confusa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fusedfaceoutlin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0" w:type="dxa"/>
          </w:tcPr>
          <w:p w:rsidR="008A0623" w:rsidRDefault="008A0623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670528" behindDoc="0" locked="0" layoutInCell="1" allowOverlap="1" wp14:anchorId="783959E3" wp14:editId="4B3A60C9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0</wp:posOffset>
                  </wp:positionV>
                  <wp:extent cx="480060" cy="480060"/>
                  <wp:effectExtent l="0" t="0" r="0" b="0"/>
                  <wp:wrapTopAndBottom/>
                  <wp:docPr id="13" name="Elemento grafico 13" descr="Faccia neutra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utralfaceoutline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0" w:type="dxa"/>
          </w:tcPr>
          <w:p w:rsidR="008A0623" w:rsidRDefault="008A0623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671552" behindDoc="1" locked="0" layoutInCell="1" allowOverlap="1" wp14:anchorId="199FDAA9" wp14:editId="24943E7E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0</wp:posOffset>
                  </wp:positionV>
                  <wp:extent cx="487680" cy="487680"/>
                  <wp:effectExtent l="0" t="0" r="0" b="7620"/>
                  <wp:wrapTight wrapText="bothSides">
                    <wp:wrapPolygon edited="0">
                      <wp:start x="6750" y="0"/>
                      <wp:lineTo x="2531" y="5063"/>
                      <wp:lineTo x="844" y="10125"/>
                      <wp:lineTo x="1688" y="16031"/>
                      <wp:lineTo x="6750" y="19406"/>
                      <wp:lineTo x="7594" y="21094"/>
                      <wp:lineTo x="14344" y="21094"/>
                      <wp:lineTo x="15188" y="19406"/>
                      <wp:lineTo x="19406" y="15188"/>
                      <wp:lineTo x="20250" y="9281"/>
                      <wp:lineTo x="17719" y="3375"/>
                      <wp:lineTo x="13500" y="0"/>
                      <wp:lineTo x="6750" y="0"/>
                    </wp:wrapPolygon>
                  </wp:wrapTight>
                  <wp:docPr id="14" name="Elemento grafico 14" descr="Faccia sorridente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ppyfaceoutline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1" w:type="dxa"/>
          </w:tcPr>
          <w:p w:rsidR="008A0623" w:rsidRDefault="008A0623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672576" behindDoc="1" locked="0" layoutInCell="1" allowOverlap="1" wp14:anchorId="662E2AFB" wp14:editId="1433DCC4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0</wp:posOffset>
                  </wp:positionV>
                  <wp:extent cx="487680" cy="487680"/>
                  <wp:effectExtent l="0" t="0" r="7620" b="7620"/>
                  <wp:wrapTight wrapText="bothSides">
                    <wp:wrapPolygon edited="0">
                      <wp:start x="6750" y="0"/>
                      <wp:lineTo x="2531" y="5906"/>
                      <wp:lineTo x="844" y="10969"/>
                      <wp:lineTo x="1688" y="16031"/>
                      <wp:lineTo x="10125" y="21094"/>
                      <wp:lineTo x="13500" y="21094"/>
                      <wp:lineTo x="14344" y="20250"/>
                      <wp:lineTo x="21094" y="16031"/>
                      <wp:lineTo x="21094" y="8438"/>
                      <wp:lineTo x="20250" y="5906"/>
                      <wp:lineTo x="16031" y="0"/>
                      <wp:lineTo x="6750" y="0"/>
                    </wp:wrapPolygon>
                  </wp:wrapTight>
                  <wp:docPr id="15" name="Elemento grafico 15" descr="Grande sorriso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inningfaceoutlin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0623" w:rsidTr="00676A77">
        <w:trPr>
          <w:trHeight w:val="375"/>
        </w:trPr>
        <w:tc>
          <w:tcPr>
            <w:tcW w:w="1959" w:type="dxa"/>
          </w:tcPr>
          <w:p w:rsidR="008A0623" w:rsidRDefault="008A0623" w:rsidP="00676A77"/>
        </w:tc>
        <w:tc>
          <w:tcPr>
            <w:tcW w:w="1959" w:type="dxa"/>
          </w:tcPr>
          <w:p w:rsidR="008A0623" w:rsidRDefault="008A0623" w:rsidP="00676A77"/>
        </w:tc>
        <w:tc>
          <w:tcPr>
            <w:tcW w:w="1960" w:type="dxa"/>
          </w:tcPr>
          <w:p w:rsidR="008A0623" w:rsidRDefault="008A0623" w:rsidP="00676A77"/>
        </w:tc>
        <w:tc>
          <w:tcPr>
            <w:tcW w:w="1960" w:type="dxa"/>
          </w:tcPr>
          <w:p w:rsidR="008A0623" w:rsidRDefault="008A0623" w:rsidP="00676A77"/>
        </w:tc>
        <w:tc>
          <w:tcPr>
            <w:tcW w:w="2091" w:type="dxa"/>
          </w:tcPr>
          <w:p w:rsidR="008A0623" w:rsidRDefault="008A0623" w:rsidP="00676A77"/>
        </w:tc>
      </w:tr>
    </w:tbl>
    <w:p w:rsidR="00925641" w:rsidRDefault="00925641" w:rsidP="008A0623">
      <w:pPr>
        <w:pStyle w:val="Paragrafoelenco"/>
        <w:rPr>
          <w:sz w:val="24"/>
          <w:szCs w:val="24"/>
        </w:rPr>
      </w:pPr>
    </w:p>
    <w:p w:rsidR="008A0623" w:rsidRDefault="00F01FE6" w:rsidP="008A0623">
      <w:pPr>
        <w:pStyle w:val="Paragrafoelenco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4</w:t>
      </w:r>
      <w:r w:rsidR="00CA2F88" w:rsidRPr="00CA2F88">
        <w:rPr>
          <w:b/>
          <w:sz w:val="24"/>
          <w:szCs w:val="24"/>
        </w:rPr>
        <w:t>.2</w:t>
      </w:r>
      <w:r w:rsidR="006C5C65" w:rsidRPr="008A0623">
        <w:rPr>
          <w:sz w:val="24"/>
          <w:szCs w:val="24"/>
        </w:rPr>
        <w:t xml:space="preserve">  avvicinamento</w:t>
      </w:r>
      <w:proofErr w:type="gramEnd"/>
      <w:r w:rsidR="006C5C65" w:rsidRPr="008A0623">
        <w:rPr>
          <w:sz w:val="24"/>
          <w:szCs w:val="24"/>
        </w:rPr>
        <w:t xml:space="preserve"> a specifiche forme di religiosità</w:t>
      </w:r>
      <w:r w:rsidR="00CA2F88">
        <w:rPr>
          <w:sz w:val="24"/>
          <w:szCs w:val="24"/>
        </w:rPr>
        <w:t>:</w:t>
      </w:r>
    </w:p>
    <w:tbl>
      <w:tblPr>
        <w:tblStyle w:val="Grigliatabella"/>
        <w:tblW w:w="9929" w:type="dxa"/>
        <w:tblInd w:w="-5" w:type="dxa"/>
        <w:tblLook w:val="04A0" w:firstRow="1" w:lastRow="0" w:firstColumn="1" w:lastColumn="0" w:noHBand="0" w:noVBand="1"/>
      </w:tblPr>
      <w:tblGrid>
        <w:gridCol w:w="1959"/>
        <w:gridCol w:w="1959"/>
        <w:gridCol w:w="1960"/>
        <w:gridCol w:w="1960"/>
        <w:gridCol w:w="2091"/>
      </w:tblGrid>
      <w:tr w:rsidR="008A0623" w:rsidTr="00676A77">
        <w:trPr>
          <w:trHeight w:val="375"/>
        </w:trPr>
        <w:tc>
          <w:tcPr>
            <w:tcW w:w="1959" w:type="dxa"/>
          </w:tcPr>
          <w:p w:rsidR="008A0623" w:rsidRDefault="008A0623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675648" behindDoc="1" locked="0" layoutInCell="1" allowOverlap="1" wp14:anchorId="4A8275C8" wp14:editId="09ED438A">
                  <wp:simplePos x="0" y="0"/>
                  <wp:positionH relativeFrom="column">
                    <wp:posOffset>316230</wp:posOffset>
                  </wp:positionH>
                  <wp:positionV relativeFrom="page">
                    <wp:posOffset>635</wp:posOffset>
                  </wp:positionV>
                  <wp:extent cx="472440" cy="472440"/>
                  <wp:effectExtent l="0" t="0" r="0" b="3810"/>
                  <wp:wrapTight wrapText="bothSides">
                    <wp:wrapPolygon edited="0">
                      <wp:start x="6968" y="0"/>
                      <wp:lineTo x="2613" y="3484"/>
                      <wp:lineTo x="871" y="9581"/>
                      <wp:lineTo x="1742" y="15677"/>
                      <wp:lineTo x="6097" y="19161"/>
                      <wp:lineTo x="6968" y="20903"/>
                      <wp:lineTo x="14806" y="20903"/>
                      <wp:lineTo x="15677" y="19161"/>
                      <wp:lineTo x="19161" y="15677"/>
                      <wp:lineTo x="20032" y="9581"/>
                      <wp:lineTo x="19161" y="5226"/>
                      <wp:lineTo x="13935" y="0"/>
                      <wp:lineTo x="6968" y="0"/>
                    </wp:wrapPolygon>
                  </wp:wrapTight>
                  <wp:docPr id="16" name="Elemento grafico 16" descr="Faccia triste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dfaceoutlin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9" w:type="dxa"/>
          </w:tcPr>
          <w:p w:rsidR="008A0623" w:rsidRDefault="008A0623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679744" behindDoc="1" locked="0" layoutInCell="1" allowOverlap="1" wp14:anchorId="6E44BC5A" wp14:editId="5DFAC3E0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635</wp:posOffset>
                  </wp:positionV>
                  <wp:extent cx="472440" cy="472440"/>
                  <wp:effectExtent l="0" t="0" r="0" b="3810"/>
                  <wp:wrapTight wrapText="bothSides">
                    <wp:wrapPolygon edited="0">
                      <wp:start x="6968" y="0"/>
                      <wp:lineTo x="2613" y="3484"/>
                      <wp:lineTo x="871" y="9581"/>
                      <wp:lineTo x="1742" y="15677"/>
                      <wp:lineTo x="6097" y="19161"/>
                      <wp:lineTo x="6968" y="20903"/>
                      <wp:lineTo x="14806" y="20903"/>
                      <wp:lineTo x="15677" y="19161"/>
                      <wp:lineTo x="19161" y="15677"/>
                      <wp:lineTo x="20032" y="9581"/>
                      <wp:lineTo x="19161" y="5226"/>
                      <wp:lineTo x="13935" y="0"/>
                      <wp:lineTo x="6968" y="0"/>
                    </wp:wrapPolygon>
                  </wp:wrapTight>
                  <wp:docPr id="17" name="Elemento grafico 17" descr="Faccia confusa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fusedfaceoutlin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0" w:type="dxa"/>
          </w:tcPr>
          <w:p w:rsidR="008A0623" w:rsidRDefault="008A0623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676672" behindDoc="0" locked="0" layoutInCell="1" allowOverlap="1" wp14:anchorId="783959E3" wp14:editId="4B3A60C9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0</wp:posOffset>
                  </wp:positionV>
                  <wp:extent cx="480060" cy="480060"/>
                  <wp:effectExtent l="0" t="0" r="0" b="0"/>
                  <wp:wrapTopAndBottom/>
                  <wp:docPr id="18" name="Elemento grafico 18" descr="Faccia neutra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utralfaceoutline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0" w:type="dxa"/>
          </w:tcPr>
          <w:p w:rsidR="008A0623" w:rsidRDefault="008A0623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677696" behindDoc="1" locked="0" layoutInCell="1" allowOverlap="1" wp14:anchorId="199FDAA9" wp14:editId="24943E7E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0</wp:posOffset>
                  </wp:positionV>
                  <wp:extent cx="487680" cy="487680"/>
                  <wp:effectExtent l="0" t="0" r="0" b="7620"/>
                  <wp:wrapTight wrapText="bothSides">
                    <wp:wrapPolygon edited="0">
                      <wp:start x="6750" y="0"/>
                      <wp:lineTo x="2531" y="5063"/>
                      <wp:lineTo x="844" y="10125"/>
                      <wp:lineTo x="1688" y="16031"/>
                      <wp:lineTo x="6750" y="19406"/>
                      <wp:lineTo x="7594" y="21094"/>
                      <wp:lineTo x="14344" y="21094"/>
                      <wp:lineTo x="15188" y="19406"/>
                      <wp:lineTo x="19406" y="15188"/>
                      <wp:lineTo x="20250" y="9281"/>
                      <wp:lineTo x="17719" y="3375"/>
                      <wp:lineTo x="13500" y="0"/>
                      <wp:lineTo x="6750" y="0"/>
                    </wp:wrapPolygon>
                  </wp:wrapTight>
                  <wp:docPr id="19" name="Elemento grafico 19" descr="Faccia sorridente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ppyfaceoutline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1" w:type="dxa"/>
          </w:tcPr>
          <w:p w:rsidR="008A0623" w:rsidRDefault="008A0623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678720" behindDoc="1" locked="0" layoutInCell="1" allowOverlap="1" wp14:anchorId="662E2AFB" wp14:editId="1433DCC4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0</wp:posOffset>
                  </wp:positionV>
                  <wp:extent cx="487680" cy="487680"/>
                  <wp:effectExtent l="0" t="0" r="7620" b="7620"/>
                  <wp:wrapTight wrapText="bothSides">
                    <wp:wrapPolygon edited="0">
                      <wp:start x="6750" y="0"/>
                      <wp:lineTo x="2531" y="5906"/>
                      <wp:lineTo x="844" y="10969"/>
                      <wp:lineTo x="1688" y="16031"/>
                      <wp:lineTo x="10125" y="21094"/>
                      <wp:lineTo x="13500" y="21094"/>
                      <wp:lineTo x="14344" y="20250"/>
                      <wp:lineTo x="21094" y="16031"/>
                      <wp:lineTo x="21094" y="8438"/>
                      <wp:lineTo x="20250" y="5906"/>
                      <wp:lineTo x="16031" y="0"/>
                      <wp:lineTo x="6750" y="0"/>
                    </wp:wrapPolygon>
                  </wp:wrapTight>
                  <wp:docPr id="20" name="Elemento grafico 20" descr="Grande sorriso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inningfaceoutlin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0623" w:rsidTr="00676A77">
        <w:trPr>
          <w:trHeight w:val="375"/>
        </w:trPr>
        <w:tc>
          <w:tcPr>
            <w:tcW w:w="1959" w:type="dxa"/>
          </w:tcPr>
          <w:p w:rsidR="008A0623" w:rsidRDefault="008A0623" w:rsidP="00676A77"/>
        </w:tc>
        <w:tc>
          <w:tcPr>
            <w:tcW w:w="1959" w:type="dxa"/>
          </w:tcPr>
          <w:p w:rsidR="008A0623" w:rsidRDefault="008A0623" w:rsidP="00676A77"/>
        </w:tc>
        <w:tc>
          <w:tcPr>
            <w:tcW w:w="1960" w:type="dxa"/>
          </w:tcPr>
          <w:p w:rsidR="008A0623" w:rsidRDefault="008A0623" w:rsidP="00676A77"/>
        </w:tc>
        <w:tc>
          <w:tcPr>
            <w:tcW w:w="1960" w:type="dxa"/>
          </w:tcPr>
          <w:p w:rsidR="008A0623" w:rsidRDefault="008A0623" w:rsidP="00676A77"/>
        </w:tc>
        <w:tc>
          <w:tcPr>
            <w:tcW w:w="2091" w:type="dxa"/>
          </w:tcPr>
          <w:p w:rsidR="008A0623" w:rsidRDefault="008A0623" w:rsidP="00676A77"/>
        </w:tc>
      </w:tr>
    </w:tbl>
    <w:p w:rsidR="008A0623" w:rsidRDefault="00F01FE6" w:rsidP="008A0623">
      <w:pPr>
        <w:pStyle w:val="Paragrafoelenco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CA2F88" w:rsidRPr="00CA2F88">
        <w:rPr>
          <w:b/>
          <w:sz w:val="24"/>
          <w:szCs w:val="24"/>
        </w:rPr>
        <w:t>.3</w:t>
      </w:r>
      <w:r w:rsidR="006C5C65" w:rsidRPr="008A0623">
        <w:rPr>
          <w:sz w:val="24"/>
          <w:szCs w:val="24"/>
        </w:rPr>
        <w:t xml:space="preserve"> benessere fisico</w:t>
      </w:r>
      <w:r w:rsidR="00925641">
        <w:rPr>
          <w:sz w:val="24"/>
          <w:szCs w:val="24"/>
        </w:rPr>
        <w:t>:</w:t>
      </w:r>
    </w:p>
    <w:p w:rsidR="008A0623" w:rsidRPr="008A0623" w:rsidRDefault="006C5C65" w:rsidP="008A0623">
      <w:pPr>
        <w:pStyle w:val="Paragrafoelenco"/>
        <w:rPr>
          <w:sz w:val="24"/>
          <w:szCs w:val="24"/>
        </w:rPr>
      </w:pPr>
      <w:r w:rsidRPr="008A0623">
        <w:rPr>
          <w:sz w:val="24"/>
          <w:szCs w:val="24"/>
        </w:rPr>
        <w:t xml:space="preserve">                                           </w:t>
      </w:r>
    </w:p>
    <w:tbl>
      <w:tblPr>
        <w:tblStyle w:val="Grigliatabella"/>
        <w:tblW w:w="9929" w:type="dxa"/>
        <w:tblInd w:w="-5" w:type="dxa"/>
        <w:tblLook w:val="04A0" w:firstRow="1" w:lastRow="0" w:firstColumn="1" w:lastColumn="0" w:noHBand="0" w:noVBand="1"/>
      </w:tblPr>
      <w:tblGrid>
        <w:gridCol w:w="1959"/>
        <w:gridCol w:w="1959"/>
        <w:gridCol w:w="1960"/>
        <w:gridCol w:w="1960"/>
        <w:gridCol w:w="2091"/>
      </w:tblGrid>
      <w:tr w:rsidR="008A0623" w:rsidTr="00676A77">
        <w:trPr>
          <w:trHeight w:val="375"/>
        </w:trPr>
        <w:tc>
          <w:tcPr>
            <w:tcW w:w="1959" w:type="dxa"/>
          </w:tcPr>
          <w:p w:rsidR="008A0623" w:rsidRDefault="008A0623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681792" behindDoc="1" locked="0" layoutInCell="1" allowOverlap="1" wp14:anchorId="4A8275C8" wp14:editId="09ED438A">
                  <wp:simplePos x="0" y="0"/>
                  <wp:positionH relativeFrom="column">
                    <wp:posOffset>316230</wp:posOffset>
                  </wp:positionH>
                  <wp:positionV relativeFrom="page">
                    <wp:posOffset>635</wp:posOffset>
                  </wp:positionV>
                  <wp:extent cx="472440" cy="472440"/>
                  <wp:effectExtent l="0" t="0" r="0" b="3810"/>
                  <wp:wrapTight wrapText="bothSides">
                    <wp:wrapPolygon edited="0">
                      <wp:start x="6968" y="0"/>
                      <wp:lineTo x="2613" y="3484"/>
                      <wp:lineTo x="871" y="9581"/>
                      <wp:lineTo x="1742" y="15677"/>
                      <wp:lineTo x="6097" y="19161"/>
                      <wp:lineTo x="6968" y="20903"/>
                      <wp:lineTo x="14806" y="20903"/>
                      <wp:lineTo x="15677" y="19161"/>
                      <wp:lineTo x="19161" y="15677"/>
                      <wp:lineTo x="20032" y="9581"/>
                      <wp:lineTo x="19161" y="5226"/>
                      <wp:lineTo x="13935" y="0"/>
                      <wp:lineTo x="6968" y="0"/>
                    </wp:wrapPolygon>
                  </wp:wrapTight>
                  <wp:docPr id="21" name="Elemento grafico 21" descr="Faccia triste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dfaceoutlin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9" w:type="dxa"/>
          </w:tcPr>
          <w:p w:rsidR="008A0623" w:rsidRDefault="008A0623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685888" behindDoc="1" locked="0" layoutInCell="1" allowOverlap="1" wp14:anchorId="6E44BC5A" wp14:editId="5DFAC3E0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635</wp:posOffset>
                  </wp:positionV>
                  <wp:extent cx="472440" cy="472440"/>
                  <wp:effectExtent l="0" t="0" r="0" b="3810"/>
                  <wp:wrapTight wrapText="bothSides">
                    <wp:wrapPolygon edited="0">
                      <wp:start x="6968" y="0"/>
                      <wp:lineTo x="2613" y="3484"/>
                      <wp:lineTo x="871" y="9581"/>
                      <wp:lineTo x="1742" y="15677"/>
                      <wp:lineTo x="6097" y="19161"/>
                      <wp:lineTo x="6968" y="20903"/>
                      <wp:lineTo x="14806" y="20903"/>
                      <wp:lineTo x="15677" y="19161"/>
                      <wp:lineTo x="19161" y="15677"/>
                      <wp:lineTo x="20032" y="9581"/>
                      <wp:lineTo x="19161" y="5226"/>
                      <wp:lineTo x="13935" y="0"/>
                      <wp:lineTo x="6968" y="0"/>
                    </wp:wrapPolygon>
                  </wp:wrapTight>
                  <wp:docPr id="22" name="Elemento grafico 22" descr="Faccia confusa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fusedfaceoutlin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0" w:type="dxa"/>
          </w:tcPr>
          <w:p w:rsidR="008A0623" w:rsidRDefault="008A0623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682816" behindDoc="0" locked="0" layoutInCell="1" allowOverlap="1" wp14:anchorId="783959E3" wp14:editId="4B3A60C9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0</wp:posOffset>
                  </wp:positionV>
                  <wp:extent cx="480060" cy="480060"/>
                  <wp:effectExtent l="0" t="0" r="0" b="0"/>
                  <wp:wrapTopAndBottom/>
                  <wp:docPr id="23" name="Elemento grafico 23" descr="Faccia neutra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utralfaceoutline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0" w:type="dxa"/>
          </w:tcPr>
          <w:p w:rsidR="008A0623" w:rsidRDefault="008A0623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683840" behindDoc="1" locked="0" layoutInCell="1" allowOverlap="1" wp14:anchorId="199FDAA9" wp14:editId="24943E7E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0</wp:posOffset>
                  </wp:positionV>
                  <wp:extent cx="487680" cy="487680"/>
                  <wp:effectExtent l="0" t="0" r="0" b="7620"/>
                  <wp:wrapTight wrapText="bothSides">
                    <wp:wrapPolygon edited="0">
                      <wp:start x="6750" y="0"/>
                      <wp:lineTo x="2531" y="5063"/>
                      <wp:lineTo x="844" y="10125"/>
                      <wp:lineTo x="1688" y="16031"/>
                      <wp:lineTo x="6750" y="19406"/>
                      <wp:lineTo x="7594" y="21094"/>
                      <wp:lineTo x="14344" y="21094"/>
                      <wp:lineTo x="15188" y="19406"/>
                      <wp:lineTo x="19406" y="15188"/>
                      <wp:lineTo x="20250" y="9281"/>
                      <wp:lineTo x="17719" y="3375"/>
                      <wp:lineTo x="13500" y="0"/>
                      <wp:lineTo x="6750" y="0"/>
                    </wp:wrapPolygon>
                  </wp:wrapTight>
                  <wp:docPr id="24" name="Elemento grafico 24" descr="Faccia sorridente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ppyfaceoutline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1" w:type="dxa"/>
          </w:tcPr>
          <w:p w:rsidR="008A0623" w:rsidRDefault="008A0623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684864" behindDoc="1" locked="0" layoutInCell="1" allowOverlap="1" wp14:anchorId="662E2AFB" wp14:editId="1433DCC4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0</wp:posOffset>
                  </wp:positionV>
                  <wp:extent cx="487680" cy="487680"/>
                  <wp:effectExtent l="0" t="0" r="7620" b="7620"/>
                  <wp:wrapTight wrapText="bothSides">
                    <wp:wrapPolygon edited="0">
                      <wp:start x="6750" y="0"/>
                      <wp:lineTo x="2531" y="5906"/>
                      <wp:lineTo x="844" y="10969"/>
                      <wp:lineTo x="1688" y="16031"/>
                      <wp:lineTo x="10125" y="21094"/>
                      <wp:lineTo x="13500" y="21094"/>
                      <wp:lineTo x="14344" y="20250"/>
                      <wp:lineTo x="21094" y="16031"/>
                      <wp:lineTo x="21094" y="8438"/>
                      <wp:lineTo x="20250" y="5906"/>
                      <wp:lineTo x="16031" y="0"/>
                      <wp:lineTo x="6750" y="0"/>
                    </wp:wrapPolygon>
                  </wp:wrapTight>
                  <wp:docPr id="25" name="Elemento grafico 25" descr="Grande sorriso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inningfaceoutlin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0623" w:rsidTr="00676A77">
        <w:trPr>
          <w:trHeight w:val="375"/>
        </w:trPr>
        <w:tc>
          <w:tcPr>
            <w:tcW w:w="1959" w:type="dxa"/>
          </w:tcPr>
          <w:p w:rsidR="008A0623" w:rsidRDefault="008A0623" w:rsidP="00676A77"/>
        </w:tc>
        <w:tc>
          <w:tcPr>
            <w:tcW w:w="1959" w:type="dxa"/>
          </w:tcPr>
          <w:p w:rsidR="008A0623" w:rsidRDefault="008A0623" w:rsidP="00676A77"/>
        </w:tc>
        <w:tc>
          <w:tcPr>
            <w:tcW w:w="1960" w:type="dxa"/>
          </w:tcPr>
          <w:p w:rsidR="008A0623" w:rsidRDefault="008A0623" w:rsidP="00676A77"/>
        </w:tc>
        <w:tc>
          <w:tcPr>
            <w:tcW w:w="1960" w:type="dxa"/>
          </w:tcPr>
          <w:p w:rsidR="008A0623" w:rsidRDefault="008A0623" w:rsidP="00676A77"/>
        </w:tc>
        <w:tc>
          <w:tcPr>
            <w:tcW w:w="2091" w:type="dxa"/>
          </w:tcPr>
          <w:p w:rsidR="008A0623" w:rsidRDefault="008A0623" w:rsidP="00676A77"/>
        </w:tc>
      </w:tr>
    </w:tbl>
    <w:p w:rsidR="00524BF1" w:rsidRPr="00F01FE6" w:rsidRDefault="00F01FE6" w:rsidP="00F01FE6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A2F88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619875" cy="29527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F88" w:rsidRDefault="00CA2F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22.5pt;width:521.25pt;height:23.25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">
                <v:textbox>
                  <w:txbxContent>
                    <w:p w:rsidR="00CA2F88" w:rsidRDefault="00CA2F88"/>
                  </w:txbxContent>
                </v:textbox>
                <w10:wrap type="square" anchorx="margin"/>
              </v:shape>
            </w:pict>
          </mc:Fallback>
        </mc:AlternateContent>
      </w:r>
      <w:r w:rsidRPr="00F01FE6">
        <w:rPr>
          <w:sz w:val="24"/>
          <w:szCs w:val="24"/>
        </w:rPr>
        <w:t xml:space="preserve">  </w:t>
      </w:r>
      <w:r w:rsidR="006C5C65" w:rsidRPr="00F01FE6">
        <w:rPr>
          <w:sz w:val="24"/>
          <w:szCs w:val="24"/>
        </w:rPr>
        <w:t xml:space="preserve">Gli insegnanti dei corsi hanno seguito uno specifico percorso </w:t>
      </w:r>
      <w:r>
        <w:rPr>
          <w:sz w:val="24"/>
          <w:szCs w:val="24"/>
        </w:rPr>
        <w:t>di preparazione? Quale?</w:t>
      </w:r>
    </w:p>
    <w:p w:rsidR="00F01FE6" w:rsidRDefault="00925641" w:rsidP="008A0623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F01FE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E22B0C6" wp14:editId="03E46DE8">
                <wp:simplePos x="0" y="0"/>
                <wp:positionH relativeFrom="margin">
                  <wp:align>right</wp:align>
                </wp:positionH>
                <wp:positionV relativeFrom="paragraph">
                  <wp:posOffset>818515</wp:posOffset>
                </wp:positionV>
                <wp:extent cx="6619875" cy="323850"/>
                <wp:effectExtent l="0" t="0" r="28575" b="19050"/>
                <wp:wrapSquare wrapText="bothSides"/>
                <wp:docPr id="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FE6" w:rsidRDefault="00F01FE6" w:rsidP="00F01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B0C6" id="_x0000_s1030" type="#_x0000_t202" style="position:absolute;left:0;text-align:left;margin-left:470.05pt;margin-top:64.45pt;width:521.25pt;height:25.5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">
                <v:textbox>
                  <w:txbxContent>
                    <w:p w:rsidR="00F01FE6" w:rsidRDefault="00F01FE6" w:rsidP="00F01FE6"/>
                  </w:txbxContent>
                </v:textbox>
                <w10:wrap type="square" anchorx="margin"/>
              </v:shape>
            </w:pict>
          </mc:Fallback>
        </mc:AlternateContent>
      </w:r>
      <w:r w:rsidR="006C5C65" w:rsidRPr="008A0623">
        <w:rPr>
          <w:sz w:val="24"/>
          <w:szCs w:val="24"/>
        </w:rPr>
        <w:t xml:space="preserve">Gli insegnanti dei corsi seguono una particolare fede </w:t>
      </w:r>
      <w:r w:rsidR="009A3A86">
        <w:rPr>
          <w:sz w:val="24"/>
          <w:szCs w:val="24"/>
        </w:rPr>
        <w:t>religiosa / percorso spirituale</w:t>
      </w:r>
      <w:bookmarkStart w:id="0" w:name="_GoBack"/>
      <w:bookmarkEnd w:id="0"/>
      <w:r w:rsidR="006C5C65" w:rsidRPr="008A0623">
        <w:rPr>
          <w:sz w:val="24"/>
          <w:szCs w:val="24"/>
        </w:rPr>
        <w:t>? Quale</w:t>
      </w:r>
      <w:r w:rsidR="00F01FE6">
        <w:rPr>
          <w:sz w:val="24"/>
          <w:szCs w:val="24"/>
        </w:rPr>
        <w:t>?</w:t>
      </w:r>
      <w:r w:rsidR="006C5C65" w:rsidRPr="008A0623">
        <w:rPr>
          <w:sz w:val="24"/>
          <w:szCs w:val="24"/>
        </w:rPr>
        <w:t xml:space="preserve">    </w:t>
      </w:r>
    </w:p>
    <w:p w:rsidR="00524BF1" w:rsidRDefault="006C5C65" w:rsidP="00F01FE6">
      <w:pPr>
        <w:pStyle w:val="Paragrafoelenco"/>
        <w:rPr>
          <w:sz w:val="24"/>
          <w:szCs w:val="24"/>
        </w:rPr>
      </w:pPr>
      <w:r w:rsidRPr="008A0623">
        <w:rPr>
          <w:sz w:val="24"/>
          <w:szCs w:val="24"/>
        </w:rPr>
        <w:t xml:space="preserve">                                          </w:t>
      </w:r>
    </w:p>
    <w:p w:rsidR="00065FB9" w:rsidRDefault="006C5C65" w:rsidP="008A0623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A0623">
        <w:rPr>
          <w:sz w:val="24"/>
          <w:szCs w:val="24"/>
        </w:rPr>
        <w:t xml:space="preserve"> I</w:t>
      </w:r>
      <w:r w:rsidR="00CF6376" w:rsidRPr="008A0623">
        <w:rPr>
          <w:sz w:val="24"/>
          <w:szCs w:val="24"/>
        </w:rPr>
        <w:t xml:space="preserve"> partecipanti dei corsi sono maggiormente motivati dal desiderio</w:t>
      </w:r>
      <w:r w:rsidR="008D3087" w:rsidRPr="008A0623">
        <w:rPr>
          <w:sz w:val="24"/>
          <w:szCs w:val="24"/>
        </w:rPr>
        <w:t xml:space="preserve"> di</w:t>
      </w:r>
      <w:r w:rsidR="00CF6376" w:rsidRPr="008A0623">
        <w:rPr>
          <w:sz w:val="24"/>
          <w:szCs w:val="24"/>
        </w:rPr>
        <w:t xml:space="preserve">: </w:t>
      </w:r>
      <w:r w:rsidR="00CA2F88">
        <w:rPr>
          <w:b/>
          <w:sz w:val="24"/>
          <w:szCs w:val="24"/>
        </w:rPr>
        <w:t>(indicare con una crocetta il livello corrispondente</w:t>
      </w:r>
      <w:r w:rsidR="00CA2F88" w:rsidRPr="00CA2F88">
        <w:rPr>
          <w:b/>
          <w:sz w:val="24"/>
          <w:szCs w:val="24"/>
        </w:rPr>
        <w:t>)</w:t>
      </w:r>
    </w:p>
    <w:p w:rsidR="00524BF1" w:rsidRDefault="00F01FE6" w:rsidP="00065FB9">
      <w:pPr>
        <w:pStyle w:val="Paragrafoelenc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9945BB" w:rsidRPr="00CA2F88">
        <w:rPr>
          <w:b/>
          <w:sz w:val="24"/>
          <w:szCs w:val="24"/>
        </w:rPr>
        <w:t>.1</w:t>
      </w:r>
      <w:r w:rsidR="009945BB">
        <w:rPr>
          <w:sz w:val="24"/>
          <w:szCs w:val="24"/>
        </w:rPr>
        <w:t xml:space="preserve"> </w:t>
      </w:r>
      <w:r w:rsidR="00CF6376" w:rsidRPr="008A0623">
        <w:rPr>
          <w:sz w:val="24"/>
          <w:szCs w:val="24"/>
        </w:rPr>
        <w:t>ottenere benessere fisico</w:t>
      </w:r>
      <w:r w:rsidR="00CA2F88">
        <w:rPr>
          <w:sz w:val="24"/>
          <w:szCs w:val="24"/>
        </w:rPr>
        <w:t>:</w:t>
      </w:r>
    </w:p>
    <w:tbl>
      <w:tblPr>
        <w:tblStyle w:val="Grigliatabella"/>
        <w:tblW w:w="9929" w:type="dxa"/>
        <w:tblInd w:w="-5" w:type="dxa"/>
        <w:tblLook w:val="04A0" w:firstRow="1" w:lastRow="0" w:firstColumn="1" w:lastColumn="0" w:noHBand="0" w:noVBand="1"/>
      </w:tblPr>
      <w:tblGrid>
        <w:gridCol w:w="1959"/>
        <w:gridCol w:w="1959"/>
        <w:gridCol w:w="1960"/>
        <w:gridCol w:w="1960"/>
        <w:gridCol w:w="2091"/>
      </w:tblGrid>
      <w:tr w:rsidR="00524BF1" w:rsidTr="00676A77">
        <w:trPr>
          <w:trHeight w:val="375"/>
        </w:trPr>
        <w:tc>
          <w:tcPr>
            <w:tcW w:w="1959" w:type="dxa"/>
          </w:tcPr>
          <w:p w:rsidR="00524BF1" w:rsidRDefault="00524BF1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687936" behindDoc="1" locked="0" layoutInCell="1" allowOverlap="1" wp14:anchorId="4A8275C8" wp14:editId="09ED438A">
                  <wp:simplePos x="0" y="0"/>
                  <wp:positionH relativeFrom="column">
                    <wp:posOffset>316230</wp:posOffset>
                  </wp:positionH>
                  <wp:positionV relativeFrom="page">
                    <wp:posOffset>635</wp:posOffset>
                  </wp:positionV>
                  <wp:extent cx="472440" cy="472440"/>
                  <wp:effectExtent l="0" t="0" r="0" b="3810"/>
                  <wp:wrapTight wrapText="bothSides">
                    <wp:wrapPolygon edited="0">
                      <wp:start x="6968" y="0"/>
                      <wp:lineTo x="2613" y="3484"/>
                      <wp:lineTo x="871" y="9581"/>
                      <wp:lineTo x="1742" y="15677"/>
                      <wp:lineTo x="6097" y="19161"/>
                      <wp:lineTo x="6968" y="20903"/>
                      <wp:lineTo x="14806" y="20903"/>
                      <wp:lineTo x="15677" y="19161"/>
                      <wp:lineTo x="19161" y="15677"/>
                      <wp:lineTo x="20032" y="9581"/>
                      <wp:lineTo x="19161" y="5226"/>
                      <wp:lineTo x="13935" y="0"/>
                      <wp:lineTo x="6968" y="0"/>
                    </wp:wrapPolygon>
                  </wp:wrapTight>
                  <wp:docPr id="26" name="Elemento grafico 26" descr="Faccia triste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dfaceoutlin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9" w:type="dxa"/>
          </w:tcPr>
          <w:p w:rsidR="00524BF1" w:rsidRDefault="00524BF1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692032" behindDoc="1" locked="0" layoutInCell="1" allowOverlap="1" wp14:anchorId="6E44BC5A" wp14:editId="5DFAC3E0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635</wp:posOffset>
                  </wp:positionV>
                  <wp:extent cx="472440" cy="472440"/>
                  <wp:effectExtent l="0" t="0" r="0" b="3810"/>
                  <wp:wrapTight wrapText="bothSides">
                    <wp:wrapPolygon edited="0">
                      <wp:start x="6968" y="0"/>
                      <wp:lineTo x="2613" y="3484"/>
                      <wp:lineTo x="871" y="9581"/>
                      <wp:lineTo x="1742" y="15677"/>
                      <wp:lineTo x="6097" y="19161"/>
                      <wp:lineTo x="6968" y="20903"/>
                      <wp:lineTo x="14806" y="20903"/>
                      <wp:lineTo x="15677" y="19161"/>
                      <wp:lineTo x="19161" y="15677"/>
                      <wp:lineTo x="20032" y="9581"/>
                      <wp:lineTo x="19161" y="5226"/>
                      <wp:lineTo x="13935" y="0"/>
                      <wp:lineTo x="6968" y="0"/>
                    </wp:wrapPolygon>
                  </wp:wrapTight>
                  <wp:docPr id="27" name="Elemento grafico 27" descr="Faccia confusa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fusedfaceoutlin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0" w:type="dxa"/>
          </w:tcPr>
          <w:p w:rsidR="00524BF1" w:rsidRDefault="00524BF1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688960" behindDoc="0" locked="0" layoutInCell="1" allowOverlap="1" wp14:anchorId="783959E3" wp14:editId="4B3A60C9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0</wp:posOffset>
                  </wp:positionV>
                  <wp:extent cx="480060" cy="480060"/>
                  <wp:effectExtent l="0" t="0" r="0" b="0"/>
                  <wp:wrapTopAndBottom/>
                  <wp:docPr id="28" name="Elemento grafico 28" descr="Faccia neutra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utralfaceoutline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0" w:type="dxa"/>
          </w:tcPr>
          <w:p w:rsidR="00524BF1" w:rsidRDefault="00524BF1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689984" behindDoc="1" locked="0" layoutInCell="1" allowOverlap="1" wp14:anchorId="199FDAA9" wp14:editId="24943E7E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0</wp:posOffset>
                  </wp:positionV>
                  <wp:extent cx="487680" cy="487680"/>
                  <wp:effectExtent l="0" t="0" r="0" b="7620"/>
                  <wp:wrapTight wrapText="bothSides">
                    <wp:wrapPolygon edited="0">
                      <wp:start x="6750" y="0"/>
                      <wp:lineTo x="2531" y="5063"/>
                      <wp:lineTo x="844" y="10125"/>
                      <wp:lineTo x="1688" y="16031"/>
                      <wp:lineTo x="6750" y="19406"/>
                      <wp:lineTo x="7594" y="21094"/>
                      <wp:lineTo x="14344" y="21094"/>
                      <wp:lineTo x="15188" y="19406"/>
                      <wp:lineTo x="19406" y="15188"/>
                      <wp:lineTo x="20250" y="9281"/>
                      <wp:lineTo x="17719" y="3375"/>
                      <wp:lineTo x="13500" y="0"/>
                      <wp:lineTo x="6750" y="0"/>
                    </wp:wrapPolygon>
                  </wp:wrapTight>
                  <wp:docPr id="29" name="Elemento grafico 29" descr="Faccia sorridente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ppyfaceoutline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1" w:type="dxa"/>
          </w:tcPr>
          <w:p w:rsidR="00524BF1" w:rsidRDefault="00524BF1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691008" behindDoc="1" locked="0" layoutInCell="1" allowOverlap="1" wp14:anchorId="662E2AFB" wp14:editId="1433DCC4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0</wp:posOffset>
                  </wp:positionV>
                  <wp:extent cx="487680" cy="487680"/>
                  <wp:effectExtent l="0" t="0" r="7620" b="7620"/>
                  <wp:wrapTight wrapText="bothSides">
                    <wp:wrapPolygon edited="0">
                      <wp:start x="6750" y="0"/>
                      <wp:lineTo x="2531" y="5906"/>
                      <wp:lineTo x="844" y="10969"/>
                      <wp:lineTo x="1688" y="16031"/>
                      <wp:lineTo x="10125" y="21094"/>
                      <wp:lineTo x="13500" y="21094"/>
                      <wp:lineTo x="14344" y="20250"/>
                      <wp:lineTo x="21094" y="16031"/>
                      <wp:lineTo x="21094" y="8438"/>
                      <wp:lineTo x="20250" y="5906"/>
                      <wp:lineTo x="16031" y="0"/>
                      <wp:lineTo x="6750" y="0"/>
                    </wp:wrapPolygon>
                  </wp:wrapTight>
                  <wp:docPr id="30" name="Elemento grafico 30" descr="Grande sorriso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inningfaceoutlin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4BF1" w:rsidTr="00676A77">
        <w:trPr>
          <w:trHeight w:val="375"/>
        </w:trPr>
        <w:tc>
          <w:tcPr>
            <w:tcW w:w="1959" w:type="dxa"/>
          </w:tcPr>
          <w:p w:rsidR="00524BF1" w:rsidRDefault="00524BF1" w:rsidP="00676A77"/>
        </w:tc>
        <w:tc>
          <w:tcPr>
            <w:tcW w:w="1959" w:type="dxa"/>
          </w:tcPr>
          <w:p w:rsidR="00524BF1" w:rsidRDefault="00524BF1" w:rsidP="00676A77"/>
        </w:tc>
        <w:tc>
          <w:tcPr>
            <w:tcW w:w="1960" w:type="dxa"/>
          </w:tcPr>
          <w:p w:rsidR="00524BF1" w:rsidRDefault="00524BF1" w:rsidP="00676A77"/>
        </w:tc>
        <w:tc>
          <w:tcPr>
            <w:tcW w:w="1960" w:type="dxa"/>
          </w:tcPr>
          <w:p w:rsidR="00524BF1" w:rsidRDefault="00524BF1" w:rsidP="00676A77"/>
        </w:tc>
        <w:tc>
          <w:tcPr>
            <w:tcW w:w="2091" w:type="dxa"/>
          </w:tcPr>
          <w:p w:rsidR="00524BF1" w:rsidRDefault="00524BF1" w:rsidP="00676A77"/>
        </w:tc>
      </w:tr>
    </w:tbl>
    <w:p w:rsidR="00524BF1" w:rsidRDefault="00524BF1" w:rsidP="00524BF1">
      <w:pPr>
        <w:pStyle w:val="Paragrafoelenco"/>
        <w:rPr>
          <w:sz w:val="24"/>
          <w:szCs w:val="24"/>
        </w:rPr>
      </w:pPr>
    </w:p>
    <w:p w:rsidR="00524BF1" w:rsidRDefault="00F01FE6" w:rsidP="00524BF1">
      <w:pPr>
        <w:pStyle w:val="Paragrafoelenc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9945BB" w:rsidRPr="00CA2F88">
        <w:rPr>
          <w:b/>
          <w:sz w:val="24"/>
          <w:szCs w:val="24"/>
        </w:rPr>
        <w:t>.2</w:t>
      </w:r>
      <w:r w:rsidR="00CF6376" w:rsidRPr="008A0623">
        <w:rPr>
          <w:sz w:val="24"/>
          <w:szCs w:val="24"/>
        </w:rPr>
        <w:t xml:space="preserve"> ottenere benessere mentale</w:t>
      </w:r>
      <w:r w:rsidR="00CA2F88">
        <w:rPr>
          <w:sz w:val="24"/>
          <w:szCs w:val="24"/>
        </w:rPr>
        <w:t>:</w:t>
      </w:r>
    </w:p>
    <w:tbl>
      <w:tblPr>
        <w:tblStyle w:val="Grigliatabella"/>
        <w:tblW w:w="9929" w:type="dxa"/>
        <w:tblInd w:w="-5" w:type="dxa"/>
        <w:tblLook w:val="04A0" w:firstRow="1" w:lastRow="0" w:firstColumn="1" w:lastColumn="0" w:noHBand="0" w:noVBand="1"/>
      </w:tblPr>
      <w:tblGrid>
        <w:gridCol w:w="1959"/>
        <w:gridCol w:w="1959"/>
        <w:gridCol w:w="1960"/>
        <w:gridCol w:w="1960"/>
        <w:gridCol w:w="2091"/>
      </w:tblGrid>
      <w:tr w:rsidR="00524BF1" w:rsidTr="00676A77">
        <w:trPr>
          <w:trHeight w:val="375"/>
        </w:trPr>
        <w:tc>
          <w:tcPr>
            <w:tcW w:w="1959" w:type="dxa"/>
          </w:tcPr>
          <w:p w:rsidR="00524BF1" w:rsidRDefault="00524BF1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694080" behindDoc="1" locked="0" layoutInCell="1" allowOverlap="1" wp14:anchorId="4A8275C8" wp14:editId="09ED438A">
                  <wp:simplePos x="0" y="0"/>
                  <wp:positionH relativeFrom="column">
                    <wp:posOffset>316230</wp:posOffset>
                  </wp:positionH>
                  <wp:positionV relativeFrom="page">
                    <wp:posOffset>635</wp:posOffset>
                  </wp:positionV>
                  <wp:extent cx="472440" cy="472440"/>
                  <wp:effectExtent l="0" t="0" r="0" b="3810"/>
                  <wp:wrapTight wrapText="bothSides">
                    <wp:wrapPolygon edited="0">
                      <wp:start x="6968" y="0"/>
                      <wp:lineTo x="2613" y="3484"/>
                      <wp:lineTo x="871" y="9581"/>
                      <wp:lineTo x="1742" y="15677"/>
                      <wp:lineTo x="6097" y="19161"/>
                      <wp:lineTo x="6968" y="20903"/>
                      <wp:lineTo x="14806" y="20903"/>
                      <wp:lineTo x="15677" y="19161"/>
                      <wp:lineTo x="19161" y="15677"/>
                      <wp:lineTo x="20032" y="9581"/>
                      <wp:lineTo x="19161" y="5226"/>
                      <wp:lineTo x="13935" y="0"/>
                      <wp:lineTo x="6968" y="0"/>
                    </wp:wrapPolygon>
                  </wp:wrapTight>
                  <wp:docPr id="31" name="Elemento grafico 31" descr="Faccia triste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dfaceoutlin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9" w:type="dxa"/>
          </w:tcPr>
          <w:p w:rsidR="00524BF1" w:rsidRDefault="00524BF1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698176" behindDoc="1" locked="0" layoutInCell="1" allowOverlap="1" wp14:anchorId="6E44BC5A" wp14:editId="5DFAC3E0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635</wp:posOffset>
                  </wp:positionV>
                  <wp:extent cx="472440" cy="472440"/>
                  <wp:effectExtent l="0" t="0" r="0" b="3810"/>
                  <wp:wrapTight wrapText="bothSides">
                    <wp:wrapPolygon edited="0">
                      <wp:start x="6968" y="0"/>
                      <wp:lineTo x="2613" y="3484"/>
                      <wp:lineTo x="871" y="9581"/>
                      <wp:lineTo x="1742" y="15677"/>
                      <wp:lineTo x="6097" y="19161"/>
                      <wp:lineTo x="6968" y="20903"/>
                      <wp:lineTo x="14806" y="20903"/>
                      <wp:lineTo x="15677" y="19161"/>
                      <wp:lineTo x="19161" y="15677"/>
                      <wp:lineTo x="20032" y="9581"/>
                      <wp:lineTo x="19161" y="5226"/>
                      <wp:lineTo x="13935" y="0"/>
                      <wp:lineTo x="6968" y="0"/>
                    </wp:wrapPolygon>
                  </wp:wrapTight>
                  <wp:docPr id="32" name="Elemento grafico 32" descr="Faccia confusa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fusedfaceoutlin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0" w:type="dxa"/>
          </w:tcPr>
          <w:p w:rsidR="00524BF1" w:rsidRDefault="00524BF1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695104" behindDoc="0" locked="0" layoutInCell="1" allowOverlap="1" wp14:anchorId="783959E3" wp14:editId="4B3A60C9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0</wp:posOffset>
                  </wp:positionV>
                  <wp:extent cx="480060" cy="480060"/>
                  <wp:effectExtent l="0" t="0" r="0" b="0"/>
                  <wp:wrapTopAndBottom/>
                  <wp:docPr id="33" name="Elemento grafico 33" descr="Faccia neutra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utralfaceoutline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0" w:type="dxa"/>
          </w:tcPr>
          <w:p w:rsidR="00524BF1" w:rsidRDefault="00524BF1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696128" behindDoc="1" locked="0" layoutInCell="1" allowOverlap="1" wp14:anchorId="199FDAA9" wp14:editId="24943E7E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0</wp:posOffset>
                  </wp:positionV>
                  <wp:extent cx="487680" cy="487680"/>
                  <wp:effectExtent l="0" t="0" r="0" b="7620"/>
                  <wp:wrapTight wrapText="bothSides">
                    <wp:wrapPolygon edited="0">
                      <wp:start x="6750" y="0"/>
                      <wp:lineTo x="2531" y="5063"/>
                      <wp:lineTo x="844" y="10125"/>
                      <wp:lineTo x="1688" y="16031"/>
                      <wp:lineTo x="6750" y="19406"/>
                      <wp:lineTo x="7594" y="21094"/>
                      <wp:lineTo x="14344" y="21094"/>
                      <wp:lineTo x="15188" y="19406"/>
                      <wp:lineTo x="19406" y="15188"/>
                      <wp:lineTo x="20250" y="9281"/>
                      <wp:lineTo x="17719" y="3375"/>
                      <wp:lineTo x="13500" y="0"/>
                      <wp:lineTo x="6750" y="0"/>
                    </wp:wrapPolygon>
                  </wp:wrapTight>
                  <wp:docPr id="34" name="Elemento grafico 34" descr="Faccia sorridente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ppyfaceoutline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1" w:type="dxa"/>
          </w:tcPr>
          <w:p w:rsidR="00524BF1" w:rsidRDefault="00524BF1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697152" behindDoc="1" locked="0" layoutInCell="1" allowOverlap="1" wp14:anchorId="662E2AFB" wp14:editId="1433DCC4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0</wp:posOffset>
                  </wp:positionV>
                  <wp:extent cx="487680" cy="487680"/>
                  <wp:effectExtent l="0" t="0" r="7620" b="7620"/>
                  <wp:wrapTight wrapText="bothSides">
                    <wp:wrapPolygon edited="0">
                      <wp:start x="6750" y="0"/>
                      <wp:lineTo x="2531" y="5906"/>
                      <wp:lineTo x="844" y="10969"/>
                      <wp:lineTo x="1688" y="16031"/>
                      <wp:lineTo x="10125" y="21094"/>
                      <wp:lineTo x="13500" y="21094"/>
                      <wp:lineTo x="14344" y="20250"/>
                      <wp:lineTo x="21094" y="16031"/>
                      <wp:lineTo x="21094" y="8438"/>
                      <wp:lineTo x="20250" y="5906"/>
                      <wp:lineTo x="16031" y="0"/>
                      <wp:lineTo x="6750" y="0"/>
                    </wp:wrapPolygon>
                  </wp:wrapTight>
                  <wp:docPr id="35" name="Elemento grafico 35" descr="Grande sorriso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inningfaceoutlin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4BF1" w:rsidTr="00676A77">
        <w:trPr>
          <w:trHeight w:val="375"/>
        </w:trPr>
        <w:tc>
          <w:tcPr>
            <w:tcW w:w="1959" w:type="dxa"/>
          </w:tcPr>
          <w:p w:rsidR="00524BF1" w:rsidRDefault="00524BF1" w:rsidP="00676A77"/>
        </w:tc>
        <w:tc>
          <w:tcPr>
            <w:tcW w:w="1959" w:type="dxa"/>
          </w:tcPr>
          <w:p w:rsidR="00524BF1" w:rsidRDefault="00524BF1" w:rsidP="00676A77"/>
        </w:tc>
        <w:tc>
          <w:tcPr>
            <w:tcW w:w="1960" w:type="dxa"/>
          </w:tcPr>
          <w:p w:rsidR="00524BF1" w:rsidRDefault="00524BF1" w:rsidP="00676A77"/>
        </w:tc>
        <w:tc>
          <w:tcPr>
            <w:tcW w:w="1960" w:type="dxa"/>
          </w:tcPr>
          <w:p w:rsidR="00524BF1" w:rsidRDefault="00524BF1" w:rsidP="00676A77"/>
        </w:tc>
        <w:tc>
          <w:tcPr>
            <w:tcW w:w="2091" w:type="dxa"/>
          </w:tcPr>
          <w:p w:rsidR="00524BF1" w:rsidRDefault="00524BF1" w:rsidP="00676A77"/>
        </w:tc>
      </w:tr>
    </w:tbl>
    <w:p w:rsidR="00524BF1" w:rsidRDefault="00524BF1" w:rsidP="00524BF1">
      <w:pPr>
        <w:pStyle w:val="Paragrafoelenco"/>
        <w:rPr>
          <w:sz w:val="24"/>
          <w:szCs w:val="24"/>
        </w:rPr>
      </w:pPr>
    </w:p>
    <w:p w:rsidR="00524BF1" w:rsidRDefault="00F01FE6" w:rsidP="00524BF1">
      <w:pPr>
        <w:pStyle w:val="Paragrafoelenco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7</w:t>
      </w:r>
      <w:r w:rsidR="009945BB" w:rsidRPr="00CA2F88">
        <w:rPr>
          <w:b/>
          <w:sz w:val="24"/>
          <w:szCs w:val="24"/>
        </w:rPr>
        <w:t>.3</w:t>
      </w:r>
      <w:r w:rsidR="009945BB">
        <w:rPr>
          <w:sz w:val="24"/>
          <w:szCs w:val="24"/>
        </w:rPr>
        <w:t xml:space="preserve"> </w:t>
      </w:r>
      <w:r w:rsidR="00CF6376" w:rsidRPr="008A0623">
        <w:rPr>
          <w:sz w:val="24"/>
          <w:szCs w:val="24"/>
        </w:rPr>
        <w:t xml:space="preserve"> essere</w:t>
      </w:r>
      <w:proofErr w:type="gramEnd"/>
      <w:r w:rsidR="00CF6376" w:rsidRPr="008A0623">
        <w:rPr>
          <w:sz w:val="24"/>
          <w:szCs w:val="24"/>
        </w:rPr>
        <w:t xml:space="preserve"> guidati in un cammino di consapevolezza</w:t>
      </w:r>
      <w:r w:rsidR="00CA2F88">
        <w:rPr>
          <w:sz w:val="24"/>
          <w:szCs w:val="24"/>
        </w:rPr>
        <w:t>:</w:t>
      </w:r>
    </w:p>
    <w:tbl>
      <w:tblPr>
        <w:tblStyle w:val="Grigliatabella"/>
        <w:tblW w:w="9929" w:type="dxa"/>
        <w:tblInd w:w="-5" w:type="dxa"/>
        <w:tblLook w:val="04A0" w:firstRow="1" w:lastRow="0" w:firstColumn="1" w:lastColumn="0" w:noHBand="0" w:noVBand="1"/>
      </w:tblPr>
      <w:tblGrid>
        <w:gridCol w:w="1959"/>
        <w:gridCol w:w="1959"/>
        <w:gridCol w:w="1960"/>
        <w:gridCol w:w="1960"/>
        <w:gridCol w:w="2091"/>
      </w:tblGrid>
      <w:tr w:rsidR="00524BF1" w:rsidTr="00676A77">
        <w:trPr>
          <w:trHeight w:val="375"/>
        </w:trPr>
        <w:tc>
          <w:tcPr>
            <w:tcW w:w="1959" w:type="dxa"/>
          </w:tcPr>
          <w:p w:rsidR="00524BF1" w:rsidRDefault="00524BF1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700224" behindDoc="1" locked="0" layoutInCell="1" allowOverlap="1" wp14:anchorId="4A8275C8" wp14:editId="09ED438A">
                  <wp:simplePos x="0" y="0"/>
                  <wp:positionH relativeFrom="column">
                    <wp:posOffset>316230</wp:posOffset>
                  </wp:positionH>
                  <wp:positionV relativeFrom="page">
                    <wp:posOffset>635</wp:posOffset>
                  </wp:positionV>
                  <wp:extent cx="472440" cy="472440"/>
                  <wp:effectExtent l="0" t="0" r="0" b="3810"/>
                  <wp:wrapTight wrapText="bothSides">
                    <wp:wrapPolygon edited="0">
                      <wp:start x="6968" y="0"/>
                      <wp:lineTo x="2613" y="3484"/>
                      <wp:lineTo x="871" y="9581"/>
                      <wp:lineTo x="1742" y="15677"/>
                      <wp:lineTo x="6097" y="19161"/>
                      <wp:lineTo x="6968" y="20903"/>
                      <wp:lineTo x="14806" y="20903"/>
                      <wp:lineTo x="15677" y="19161"/>
                      <wp:lineTo x="19161" y="15677"/>
                      <wp:lineTo x="20032" y="9581"/>
                      <wp:lineTo x="19161" y="5226"/>
                      <wp:lineTo x="13935" y="0"/>
                      <wp:lineTo x="6968" y="0"/>
                    </wp:wrapPolygon>
                  </wp:wrapTight>
                  <wp:docPr id="36" name="Elemento grafico 36" descr="Faccia triste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dfaceoutlin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9" w:type="dxa"/>
          </w:tcPr>
          <w:p w:rsidR="00524BF1" w:rsidRDefault="00524BF1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704320" behindDoc="1" locked="0" layoutInCell="1" allowOverlap="1" wp14:anchorId="6E44BC5A" wp14:editId="5DFAC3E0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635</wp:posOffset>
                  </wp:positionV>
                  <wp:extent cx="472440" cy="472440"/>
                  <wp:effectExtent l="0" t="0" r="0" b="3810"/>
                  <wp:wrapTight wrapText="bothSides">
                    <wp:wrapPolygon edited="0">
                      <wp:start x="6968" y="0"/>
                      <wp:lineTo x="2613" y="3484"/>
                      <wp:lineTo x="871" y="9581"/>
                      <wp:lineTo x="1742" y="15677"/>
                      <wp:lineTo x="6097" y="19161"/>
                      <wp:lineTo x="6968" y="20903"/>
                      <wp:lineTo x="14806" y="20903"/>
                      <wp:lineTo x="15677" y="19161"/>
                      <wp:lineTo x="19161" y="15677"/>
                      <wp:lineTo x="20032" y="9581"/>
                      <wp:lineTo x="19161" y="5226"/>
                      <wp:lineTo x="13935" y="0"/>
                      <wp:lineTo x="6968" y="0"/>
                    </wp:wrapPolygon>
                  </wp:wrapTight>
                  <wp:docPr id="37" name="Elemento grafico 37" descr="Faccia confusa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fusedfaceoutlin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0" w:type="dxa"/>
          </w:tcPr>
          <w:p w:rsidR="00524BF1" w:rsidRDefault="00524BF1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701248" behindDoc="0" locked="0" layoutInCell="1" allowOverlap="1" wp14:anchorId="783959E3" wp14:editId="4B3A60C9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0</wp:posOffset>
                  </wp:positionV>
                  <wp:extent cx="480060" cy="480060"/>
                  <wp:effectExtent l="0" t="0" r="0" b="0"/>
                  <wp:wrapTopAndBottom/>
                  <wp:docPr id="38" name="Elemento grafico 38" descr="Faccia neutra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utralfaceoutline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0" w:type="dxa"/>
          </w:tcPr>
          <w:p w:rsidR="00524BF1" w:rsidRDefault="00524BF1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702272" behindDoc="1" locked="0" layoutInCell="1" allowOverlap="1" wp14:anchorId="199FDAA9" wp14:editId="24943E7E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0</wp:posOffset>
                  </wp:positionV>
                  <wp:extent cx="487680" cy="487680"/>
                  <wp:effectExtent l="0" t="0" r="0" b="7620"/>
                  <wp:wrapTight wrapText="bothSides">
                    <wp:wrapPolygon edited="0">
                      <wp:start x="6750" y="0"/>
                      <wp:lineTo x="2531" y="5063"/>
                      <wp:lineTo x="844" y="10125"/>
                      <wp:lineTo x="1688" y="16031"/>
                      <wp:lineTo x="6750" y="19406"/>
                      <wp:lineTo x="7594" y="21094"/>
                      <wp:lineTo x="14344" y="21094"/>
                      <wp:lineTo x="15188" y="19406"/>
                      <wp:lineTo x="19406" y="15188"/>
                      <wp:lineTo x="20250" y="9281"/>
                      <wp:lineTo x="17719" y="3375"/>
                      <wp:lineTo x="13500" y="0"/>
                      <wp:lineTo x="6750" y="0"/>
                    </wp:wrapPolygon>
                  </wp:wrapTight>
                  <wp:docPr id="39" name="Elemento grafico 39" descr="Faccia sorridente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ppyfaceoutline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1" w:type="dxa"/>
          </w:tcPr>
          <w:p w:rsidR="00524BF1" w:rsidRDefault="00524BF1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703296" behindDoc="1" locked="0" layoutInCell="1" allowOverlap="1" wp14:anchorId="662E2AFB" wp14:editId="1433DCC4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0</wp:posOffset>
                  </wp:positionV>
                  <wp:extent cx="487680" cy="487680"/>
                  <wp:effectExtent l="0" t="0" r="7620" b="7620"/>
                  <wp:wrapTight wrapText="bothSides">
                    <wp:wrapPolygon edited="0">
                      <wp:start x="6750" y="0"/>
                      <wp:lineTo x="2531" y="5906"/>
                      <wp:lineTo x="844" y="10969"/>
                      <wp:lineTo x="1688" y="16031"/>
                      <wp:lineTo x="10125" y="21094"/>
                      <wp:lineTo x="13500" y="21094"/>
                      <wp:lineTo x="14344" y="20250"/>
                      <wp:lineTo x="21094" y="16031"/>
                      <wp:lineTo x="21094" y="8438"/>
                      <wp:lineTo x="20250" y="5906"/>
                      <wp:lineTo x="16031" y="0"/>
                      <wp:lineTo x="6750" y="0"/>
                    </wp:wrapPolygon>
                  </wp:wrapTight>
                  <wp:docPr id="40" name="Elemento grafico 40" descr="Grande sorriso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inningfaceoutlin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4BF1" w:rsidTr="00676A77">
        <w:trPr>
          <w:trHeight w:val="375"/>
        </w:trPr>
        <w:tc>
          <w:tcPr>
            <w:tcW w:w="1959" w:type="dxa"/>
          </w:tcPr>
          <w:p w:rsidR="00524BF1" w:rsidRDefault="00524BF1" w:rsidP="00676A77"/>
        </w:tc>
        <w:tc>
          <w:tcPr>
            <w:tcW w:w="1959" w:type="dxa"/>
          </w:tcPr>
          <w:p w:rsidR="00524BF1" w:rsidRDefault="00524BF1" w:rsidP="00676A77"/>
        </w:tc>
        <w:tc>
          <w:tcPr>
            <w:tcW w:w="1960" w:type="dxa"/>
          </w:tcPr>
          <w:p w:rsidR="00524BF1" w:rsidRDefault="00524BF1" w:rsidP="00676A77"/>
        </w:tc>
        <w:tc>
          <w:tcPr>
            <w:tcW w:w="1960" w:type="dxa"/>
          </w:tcPr>
          <w:p w:rsidR="00524BF1" w:rsidRDefault="00524BF1" w:rsidP="00676A77"/>
        </w:tc>
        <w:tc>
          <w:tcPr>
            <w:tcW w:w="2091" w:type="dxa"/>
          </w:tcPr>
          <w:p w:rsidR="00524BF1" w:rsidRDefault="00524BF1" w:rsidP="00676A77"/>
        </w:tc>
      </w:tr>
    </w:tbl>
    <w:p w:rsidR="00524BF1" w:rsidRDefault="00524BF1" w:rsidP="00524BF1">
      <w:pPr>
        <w:pStyle w:val="Paragrafoelenco"/>
        <w:rPr>
          <w:sz w:val="24"/>
          <w:szCs w:val="24"/>
        </w:rPr>
      </w:pPr>
    </w:p>
    <w:p w:rsidR="00524BF1" w:rsidRDefault="00F01FE6" w:rsidP="00524BF1">
      <w:pPr>
        <w:pStyle w:val="Paragrafoelenc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9945BB" w:rsidRPr="00CA2F88">
        <w:rPr>
          <w:b/>
          <w:sz w:val="24"/>
          <w:szCs w:val="24"/>
        </w:rPr>
        <w:t>.4</w:t>
      </w:r>
      <w:r w:rsidR="001968AE" w:rsidRPr="008A0623">
        <w:rPr>
          <w:sz w:val="24"/>
          <w:szCs w:val="24"/>
        </w:rPr>
        <w:t xml:space="preserve"> avvicinarsi ad un credo religioso</w:t>
      </w:r>
      <w:r w:rsidR="00CA2F88">
        <w:rPr>
          <w:sz w:val="24"/>
          <w:szCs w:val="24"/>
        </w:rPr>
        <w:t>:</w:t>
      </w:r>
      <w:r w:rsidR="005146A6" w:rsidRPr="008A0623">
        <w:rPr>
          <w:sz w:val="24"/>
          <w:szCs w:val="24"/>
        </w:rPr>
        <w:t xml:space="preserve"> </w:t>
      </w:r>
    </w:p>
    <w:p w:rsidR="00524BF1" w:rsidRDefault="005146A6" w:rsidP="00524BF1">
      <w:pPr>
        <w:pStyle w:val="Paragrafoelenco"/>
        <w:rPr>
          <w:sz w:val="24"/>
          <w:szCs w:val="24"/>
        </w:rPr>
      </w:pPr>
      <w:r w:rsidRPr="008A0623">
        <w:rPr>
          <w:sz w:val="24"/>
          <w:szCs w:val="24"/>
        </w:rPr>
        <w:t xml:space="preserve"> </w:t>
      </w:r>
    </w:p>
    <w:tbl>
      <w:tblPr>
        <w:tblStyle w:val="Grigliatabella"/>
        <w:tblW w:w="9929" w:type="dxa"/>
        <w:tblInd w:w="-5" w:type="dxa"/>
        <w:tblLook w:val="04A0" w:firstRow="1" w:lastRow="0" w:firstColumn="1" w:lastColumn="0" w:noHBand="0" w:noVBand="1"/>
      </w:tblPr>
      <w:tblGrid>
        <w:gridCol w:w="1959"/>
        <w:gridCol w:w="1959"/>
        <w:gridCol w:w="1960"/>
        <w:gridCol w:w="1960"/>
        <w:gridCol w:w="2091"/>
      </w:tblGrid>
      <w:tr w:rsidR="00524BF1" w:rsidTr="00676A77">
        <w:trPr>
          <w:trHeight w:val="375"/>
        </w:trPr>
        <w:tc>
          <w:tcPr>
            <w:tcW w:w="1959" w:type="dxa"/>
          </w:tcPr>
          <w:p w:rsidR="00524BF1" w:rsidRDefault="00524BF1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706368" behindDoc="1" locked="0" layoutInCell="1" allowOverlap="1" wp14:anchorId="4A8275C8" wp14:editId="09ED438A">
                  <wp:simplePos x="0" y="0"/>
                  <wp:positionH relativeFrom="column">
                    <wp:posOffset>316230</wp:posOffset>
                  </wp:positionH>
                  <wp:positionV relativeFrom="page">
                    <wp:posOffset>635</wp:posOffset>
                  </wp:positionV>
                  <wp:extent cx="472440" cy="472440"/>
                  <wp:effectExtent l="0" t="0" r="0" b="3810"/>
                  <wp:wrapTight wrapText="bothSides">
                    <wp:wrapPolygon edited="0">
                      <wp:start x="6968" y="0"/>
                      <wp:lineTo x="2613" y="3484"/>
                      <wp:lineTo x="871" y="9581"/>
                      <wp:lineTo x="1742" y="15677"/>
                      <wp:lineTo x="6097" y="19161"/>
                      <wp:lineTo x="6968" y="20903"/>
                      <wp:lineTo x="14806" y="20903"/>
                      <wp:lineTo x="15677" y="19161"/>
                      <wp:lineTo x="19161" y="15677"/>
                      <wp:lineTo x="20032" y="9581"/>
                      <wp:lineTo x="19161" y="5226"/>
                      <wp:lineTo x="13935" y="0"/>
                      <wp:lineTo x="6968" y="0"/>
                    </wp:wrapPolygon>
                  </wp:wrapTight>
                  <wp:docPr id="41" name="Elemento grafico 41" descr="Faccia triste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dfaceoutlin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9" w:type="dxa"/>
          </w:tcPr>
          <w:p w:rsidR="00524BF1" w:rsidRDefault="00524BF1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710464" behindDoc="1" locked="0" layoutInCell="1" allowOverlap="1" wp14:anchorId="6E44BC5A" wp14:editId="5DFAC3E0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635</wp:posOffset>
                  </wp:positionV>
                  <wp:extent cx="472440" cy="472440"/>
                  <wp:effectExtent l="0" t="0" r="0" b="3810"/>
                  <wp:wrapTight wrapText="bothSides">
                    <wp:wrapPolygon edited="0">
                      <wp:start x="6968" y="0"/>
                      <wp:lineTo x="2613" y="3484"/>
                      <wp:lineTo x="871" y="9581"/>
                      <wp:lineTo x="1742" y="15677"/>
                      <wp:lineTo x="6097" y="19161"/>
                      <wp:lineTo x="6968" y="20903"/>
                      <wp:lineTo x="14806" y="20903"/>
                      <wp:lineTo x="15677" y="19161"/>
                      <wp:lineTo x="19161" y="15677"/>
                      <wp:lineTo x="20032" y="9581"/>
                      <wp:lineTo x="19161" y="5226"/>
                      <wp:lineTo x="13935" y="0"/>
                      <wp:lineTo x="6968" y="0"/>
                    </wp:wrapPolygon>
                  </wp:wrapTight>
                  <wp:docPr id="42" name="Elemento grafico 42" descr="Faccia confusa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fusedfaceoutlin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0" w:type="dxa"/>
          </w:tcPr>
          <w:p w:rsidR="00524BF1" w:rsidRDefault="00524BF1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707392" behindDoc="0" locked="0" layoutInCell="1" allowOverlap="1" wp14:anchorId="783959E3" wp14:editId="4B3A60C9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0</wp:posOffset>
                  </wp:positionV>
                  <wp:extent cx="480060" cy="480060"/>
                  <wp:effectExtent l="0" t="0" r="0" b="0"/>
                  <wp:wrapTopAndBottom/>
                  <wp:docPr id="43" name="Elemento grafico 43" descr="Faccia neutra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utralfaceoutline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0" w:type="dxa"/>
          </w:tcPr>
          <w:p w:rsidR="00524BF1" w:rsidRDefault="00524BF1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708416" behindDoc="1" locked="0" layoutInCell="1" allowOverlap="1" wp14:anchorId="199FDAA9" wp14:editId="24943E7E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0</wp:posOffset>
                  </wp:positionV>
                  <wp:extent cx="487680" cy="487680"/>
                  <wp:effectExtent l="0" t="0" r="0" b="7620"/>
                  <wp:wrapTight wrapText="bothSides">
                    <wp:wrapPolygon edited="0">
                      <wp:start x="6750" y="0"/>
                      <wp:lineTo x="2531" y="5063"/>
                      <wp:lineTo x="844" y="10125"/>
                      <wp:lineTo x="1688" y="16031"/>
                      <wp:lineTo x="6750" y="19406"/>
                      <wp:lineTo x="7594" y="21094"/>
                      <wp:lineTo x="14344" y="21094"/>
                      <wp:lineTo x="15188" y="19406"/>
                      <wp:lineTo x="19406" y="15188"/>
                      <wp:lineTo x="20250" y="9281"/>
                      <wp:lineTo x="17719" y="3375"/>
                      <wp:lineTo x="13500" y="0"/>
                      <wp:lineTo x="6750" y="0"/>
                    </wp:wrapPolygon>
                  </wp:wrapTight>
                  <wp:docPr id="44" name="Elemento grafico 44" descr="Faccia sorridente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ppyfaceoutline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1" w:type="dxa"/>
          </w:tcPr>
          <w:p w:rsidR="00524BF1" w:rsidRDefault="00524BF1" w:rsidP="00676A77">
            <w:r>
              <w:rPr>
                <w:noProof/>
                <w:lang w:eastAsia="it-IT"/>
              </w:rPr>
              <w:drawing>
                <wp:anchor distT="0" distB="0" distL="114300" distR="114300" simplePos="0" relativeHeight="251709440" behindDoc="1" locked="0" layoutInCell="1" allowOverlap="1" wp14:anchorId="662E2AFB" wp14:editId="1433DCC4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0</wp:posOffset>
                  </wp:positionV>
                  <wp:extent cx="487680" cy="487680"/>
                  <wp:effectExtent l="0" t="0" r="7620" b="7620"/>
                  <wp:wrapTight wrapText="bothSides">
                    <wp:wrapPolygon edited="0">
                      <wp:start x="6750" y="0"/>
                      <wp:lineTo x="2531" y="5906"/>
                      <wp:lineTo x="844" y="10969"/>
                      <wp:lineTo x="1688" y="16031"/>
                      <wp:lineTo x="10125" y="21094"/>
                      <wp:lineTo x="13500" y="21094"/>
                      <wp:lineTo x="14344" y="20250"/>
                      <wp:lineTo x="21094" y="16031"/>
                      <wp:lineTo x="21094" y="8438"/>
                      <wp:lineTo x="20250" y="5906"/>
                      <wp:lineTo x="16031" y="0"/>
                      <wp:lineTo x="6750" y="0"/>
                    </wp:wrapPolygon>
                  </wp:wrapTight>
                  <wp:docPr id="45" name="Elemento grafico 45" descr="Grande sorriso senza riemp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inningfaceoutlin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4BF1" w:rsidTr="00676A77">
        <w:trPr>
          <w:trHeight w:val="375"/>
        </w:trPr>
        <w:tc>
          <w:tcPr>
            <w:tcW w:w="1959" w:type="dxa"/>
          </w:tcPr>
          <w:p w:rsidR="00524BF1" w:rsidRDefault="00524BF1" w:rsidP="00676A77"/>
        </w:tc>
        <w:tc>
          <w:tcPr>
            <w:tcW w:w="1959" w:type="dxa"/>
          </w:tcPr>
          <w:p w:rsidR="00524BF1" w:rsidRDefault="00524BF1" w:rsidP="00676A77"/>
        </w:tc>
        <w:tc>
          <w:tcPr>
            <w:tcW w:w="1960" w:type="dxa"/>
          </w:tcPr>
          <w:p w:rsidR="00524BF1" w:rsidRDefault="00524BF1" w:rsidP="00676A77"/>
        </w:tc>
        <w:tc>
          <w:tcPr>
            <w:tcW w:w="1960" w:type="dxa"/>
          </w:tcPr>
          <w:p w:rsidR="00524BF1" w:rsidRDefault="00524BF1" w:rsidP="00676A77"/>
        </w:tc>
        <w:tc>
          <w:tcPr>
            <w:tcW w:w="2091" w:type="dxa"/>
          </w:tcPr>
          <w:p w:rsidR="00524BF1" w:rsidRDefault="00524BF1" w:rsidP="00676A77"/>
        </w:tc>
      </w:tr>
    </w:tbl>
    <w:p w:rsidR="00524BF1" w:rsidRDefault="00524BF1" w:rsidP="00524BF1">
      <w:pPr>
        <w:pStyle w:val="Paragrafoelenco"/>
        <w:rPr>
          <w:sz w:val="24"/>
          <w:szCs w:val="24"/>
        </w:rPr>
      </w:pPr>
    </w:p>
    <w:p w:rsidR="00F01FE6" w:rsidRPr="00F01FE6" w:rsidRDefault="00F01FE6" w:rsidP="00F01FE6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A2F8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583954C" wp14:editId="24033491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6391275" cy="361950"/>
                <wp:effectExtent l="0" t="0" r="28575" b="1905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F88" w:rsidRDefault="00CA2F88" w:rsidP="00CA2F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954C" id="_x0000_s1031" type="#_x0000_t202" style="position:absolute;left:0;text-align:left;margin-left:0;margin-top:19.1pt;width:503.25pt;height:28.5pt;z-index:25172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">
                <v:textbox>
                  <w:txbxContent>
                    <w:p w:rsidR="00CA2F88" w:rsidRDefault="00CA2F88" w:rsidP="00CA2F88"/>
                  </w:txbxContent>
                </v:textbox>
                <w10:wrap type="square" anchorx="margin"/>
              </v:shape>
            </w:pict>
          </mc:Fallback>
        </mc:AlternateContent>
      </w:r>
      <w:r w:rsidR="005146A6" w:rsidRPr="008A0623">
        <w:rPr>
          <w:sz w:val="24"/>
          <w:szCs w:val="24"/>
        </w:rPr>
        <w:t xml:space="preserve">Si organizzano attività, corsi o </w:t>
      </w:r>
      <w:r w:rsidR="009A3A86">
        <w:rPr>
          <w:sz w:val="24"/>
          <w:szCs w:val="24"/>
        </w:rPr>
        <w:t>manifestazioni sportive? Quali?</w:t>
      </w:r>
      <w:r w:rsidR="005146A6" w:rsidRPr="008A0623">
        <w:rPr>
          <w:sz w:val="24"/>
          <w:szCs w:val="24"/>
        </w:rPr>
        <w:t xml:space="preserve">         </w:t>
      </w:r>
    </w:p>
    <w:p w:rsidR="00524BF1" w:rsidRPr="00F01FE6" w:rsidRDefault="005146A6" w:rsidP="00F01FE6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F01FE6">
        <w:rPr>
          <w:sz w:val="24"/>
          <w:szCs w:val="24"/>
        </w:rPr>
        <w:t>La pratica sportiva è accompagnata dall’insegnamento di discipline spirituali</w:t>
      </w:r>
      <w:r w:rsidR="009945BB" w:rsidRPr="00F01FE6">
        <w:rPr>
          <w:sz w:val="24"/>
          <w:szCs w:val="24"/>
        </w:rPr>
        <w:t xml:space="preserve"> e/o </w:t>
      </w:r>
      <w:r w:rsidRPr="00F01FE6">
        <w:rPr>
          <w:sz w:val="24"/>
          <w:szCs w:val="24"/>
        </w:rPr>
        <w:t xml:space="preserve">dalla pratica religiosa?      </w:t>
      </w:r>
    </w:p>
    <w:p w:rsidR="00F01FE6" w:rsidRDefault="00F01FE6" w:rsidP="00F01FE6">
      <w:pPr>
        <w:pStyle w:val="Paragrafoelenco"/>
        <w:rPr>
          <w:sz w:val="24"/>
          <w:szCs w:val="24"/>
        </w:rPr>
      </w:pPr>
      <w:r w:rsidRPr="00F01FE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E22B0C6" wp14:editId="03E46DE8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6391275" cy="352425"/>
                <wp:effectExtent l="0" t="0" r="28575" b="28575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FE6" w:rsidRDefault="00F01FE6" w:rsidP="00F01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B0C6" id="_x0000_s1032" type="#_x0000_t202" style="position:absolute;left:0;text-align:left;margin-left:0;margin-top:19.5pt;width:503.25pt;height:27.75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">
                <v:textbox>
                  <w:txbxContent>
                    <w:p w:rsidR="00F01FE6" w:rsidRDefault="00F01FE6" w:rsidP="00F01FE6"/>
                  </w:txbxContent>
                </v:textbox>
                <w10:wrap type="square" anchorx="margin"/>
              </v:shape>
            </w:pict>
          </mc:Fallback>
        </mc:AlternateContent>
      </w:r>
    </w:p>
    <w:p w:rsidR="00524BF1" w:rsidRDefault="00F01FE6" w:rsidP="00F01FE6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F01FE6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E22B0C6" wp14:editId="03E46DE8">
                <wp:simplePos x="0" y="0"/>
                <wp:positionH relativeFrom="margin">
                  <wp:align>left</wp:align>
                </wp:positionH>
                <wp:positionV relativeFrom="paragraph">
                  <wp:posOffset>447675</wp:posOffset>
                </wp:positionV>
                <wp:extent cx="6391275" cy="285750"/>
                <wp:effectExtent l="0" t="0" r="28575" b="19050"/>
                <wp:wrapSquare wrapText="bothSides"/>
                <wp:docPr id="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FE6" w:rsidRDefault="00F01FE6" w:rsidP="00F01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B0C6" id="_x0000_s1033" type="#_x0000_t202" style="position:absolute;left:0;text-align:left;margin-left:0;margin-top:35.25pt;width:503.25pt;height:22.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">
                <v:textbox>
                  <w:txbxContent>
                    <w:p w:rsidR="00F01FE6" w:rsidRDefault="00F01FE6" w:rsidP="00F01FE6"/>
                  </w:txbxContent>
                </v:textbox>
                <w10:wrap type="square" anchorx="margin"/>
              </v:shape>
            </w:pict>
          </mc:Fallback>
        </mc:AlternateContent>
      </w:r>
      <w:r w:rsidR="005146A6" w:rsidRPr="008A0623">
        <w:rPr>
          <w:sz w:val="24"/>
          <w:szCs w:val="24"/>
        </w:rPr>
        <w:t xml:space="preserve"> In quali luoghi si svolgono tali attività o manifestazioni? (</w:t>
      </w:r>
      <w:proofErr w:type="gramStart"/>
      <w:r w:rsidR="005146A6" w:rsidRPr="008A0623">
        <w:rPr>
          <w:sz w:val="24"/>
          <w:szCs w:val="24"/>
        </w:rPr>
        <w:t>luoghi</w:t>
      </w:r>
      <w:proofErr w:type="gramEnd"/>
      <w:r w:rsidR="005146A6" w:rsidRPr="008A0623">
        <w:rPr>
          <w:sz w:val="24"/>
          <w:szCs w:val="24"/>
        </w:rPr>
        <w:t xml:space="preserve"> di proprietà/in affitto/spazi comuni all’aperto o al chiuso</w:t>
      </w:r>
      <w:r w:rsidR="00CA2F88">
        <w:rPr>
          <w:sz w:val="24"/>
          <w:szCs w:val="24"/>
        </w:rPr>
        <w:t>)</w:t>
      </w:r>
      <w:r w:rsidR="00CA2F88" w:rsidRPr="00CA2F88">
        <w:rPr>
          <w:b/>
          <w:noProof/>
          <w:sz w:val="24"/>
          <w:szCs w:val="24"/>
        </w:rPr>
        <w:t xml:space="preserve"> </w:t>
      </w:r>
    </w:p>
    <w:p w:rsidR="005146A6" w:rsidRPr="008A0623" w:rsidRDefault="005146A6" w:rsidP="00F01FE6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A0623">
        <w:rPr>
          <w:sz w:val="24"/>
          <w:szCs w:val="24"/>
        </w:rPr>
        <w:t xml:space="preserve"> Queste manifestazioni organizzate sono occasioni di socializzazione tra italiani e immigrati?</w:t>
      </w:r>
      <w:r w:rsidR="00CA2F88">
        <w:rPr>
          <w:sz w:val="24"/>
          <w:szCs w:val="24"/>
        </w:rPr>
        <w:t xml:space="preserve"> </w:t>
      </w:r>
      <w:r w:rsidR="00CA2F88" w:rsidRPr="00524BF1">
        <w:rPr>
          <w:sz w:val="24"/>
          <w:szCs w:val="24"/>
        </w:rPr>
        <w:t>SI   NO</w:t>
      </w:r>
    </w:p>
    <w:p w:rsidR="005146A6" w:rsidRDefault="005146A6" w:rsidP="00B94F6D"/>
    <w:p w:rsidR="005146A6" w:rsidRPr="00524BF1" w:rsidRDefault="00524BF1" w:rsidP="00B94F6D">
      <w:pPr>
        <w:rPr>
          <w:sz w:val="24"/>
          <w:szCs w:val="24"/>
        </w:rPr>
      </w:pPr>
      <w:r w:rsidRPr="00524BF1">
        <w:rPr>
          <w:b/>
          <w:sz w:val="24"/>
          <w:szCs w:val="24"/>
        </w:rPr>
        <w:t>C. ATTIVITA’ INTEGRATIVE</w:t>
      </w:r>
    </w:p>
    <w:p w:rsidR="00524BF1" w:rsidRPr="00524BF1" w:rsidRDefault="00F01FE6" w:rsidP="00B94F6D">
      <w:pPr>
        <w:rPr>
          <w:sz w:val="24"/>
          <w:szCs w:val="24"/>
        </w:rPr>
      </w:pPr>
      <w:r w:rsidRPr="00F01FE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E22B0C6" wp14:editId="03E46DE8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6391275" cy="238125"/>
                <wp:effectExtent l="0" t="0" r="28575" b="28575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FE6" w:rsidRDefault="00F01FE6" w:rsidP="00F01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B0C6" id="_x0000_s1034" type="#_x0000_t202" style="position:absolute;margin-left:0;margin-top:24.3pt;width:503.25pt;height:18.75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">
                <v:textbox>
                  <w:txbxContent>
                    <w:p w:rsidR="00F01FE6" w:rsidRDefault="00F01FE6" w:rsidP="00F01FE6"/>
                  </w:txbxContent>
                </v:textbox>
                <w10:wrap type="square" anchorx="margin"/>
              </v:shape>
            </w:pict>
          </mc:Fallback>
        </mc:AlternateContent>
      </w:r>
      <w:r w:rsidR="00524BF1" w:rsidRPr="00524BF1">
        <w:rPr>
          <w:sz w:val="24"/>
          <w:szCs w:val="24"/>
        </w:rPr>
        <w:t>1</w:t>
      </w:r>
      <w:r w:rsidR="00B94F6D" w:rsidRPr="00524BF1">
        <w:rPr>
          <w:sz w:val="24"/>
          <w:szCs w:val="24"/>
        </w:rPr>
        <w:t xml:space="preserve">.  Si organizzano attività culturali o sociali?  </w:t>
      </w:r>
      <w:r>
        <w:rPr>
          <w:sz w:val="24"/>
          <w:szCs w:val="24"/>
        </w:rPr>
        <w:t>SI NO se sì</w:t>
      </w:r>
      <w:r w:rsidR="009945BB">
        <w:rPr>
          <w:sz w:val="24"/>
          <w:szCs w:val="24"/>
        </w:rPr>
        <w:t xml:space="preserve"> quali</w:t>
      </w:r>
    </w:p>
    <w:p w:rsidR="00524BF1" w:rsidRPr="00524BF1" w:rsidRDefault="00F01FE6" w:rsidP="00B94F6D">
      <w:pPr>
        <w:rPr>
          <w:sz w:val="24"/>
          <w:szCs w:val="24"/>
        </w:rPr>
      </w:pPr>
      <w:r w:rsidRPr="00F01FE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E22B0C6" wp14:editId="03E46DE8">
                <wp:simplePos x="0" y="0"/>
                <wp:positionH relativeFrom="margin">
                  <wp:align>left</wp:align>
                </wp:positionH>
                <wp:positionV relativeFrom="paragraph">
                  <wp:posOffset>590550</wp:posOffset>
                </wp:positionV>
                <wp:extent cx="6391275" cy="285750"/>
                <wp:effectExtent l="0" t="0" r="28575" b="19050"/>
                <wp:wrapSquare wrapText="bothSides"/>
                <wp:docPr id="5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FE6" w:rsidRDefault="00F01FE6" w:rsidP="00F01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B0C6" id="_x0000_s1035" type="#_x0000_t202" style="position:absolute;margin-left:0;margin-top:46.5pt;width:503.25pt;height:22.5pt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">
                <v:textbox>
                  <w:txbxContent>
                    <w:p w:rsidR="00F01FE6" w:rsidRDefault="00F01FE6" w:rsidP="00F01FE6"/>
                  </w:txbxContent>
                </v:textbox>
                <w10:wrap type="square" anchorx="margin"/>
              </v:shape>
            </w:pict>
          </mc:Fallback>
        </mc:AlternateContent>
      </w:r>
      <w:r w:rsidR="00524BF1" w:rsidRPr="00524BF1">
        <w:rPr>
          <w:sz w:val="24"/>
          <w:szCs w:val="24"/>
        </w:rPr>
        <w:t>A</w:t>
      </w:r>
      <w:r w:rsidR="00B94F6D" w:rsidRPr="00524BF1">
        <w:rPr>
          <w:sz w:val="24"/>
          <w:szCs w:val="24"/>
        </w:rPr>
        <w:t xml:space="preserve">. Corsi di lingua o cultura     SI   NO   se sì </w:t>
      </w:r>
    </w:p>
    <w:p w:rsidR="00524BF1" w:rsidRPr="00524BF1" w:rsidRDefault="00B94F6D" w:rsidP="00B94F6D">
      <w:pPr>
        <w:rPr>
          <w:sz w:val="24"/>
          <w:szCs w:val="24"/>
        </w:rPr>
      </w:pPr>
      <w:r w:rsidRPr="00524BF1">
        <w:rPr>
          <w:sz w:val="24"/>
          <w:szCs w:val="24"/>
        </w:rPr>
        <w:t xml:space="preserve">b. Attività artistiche o musicali     SI   NO   se sì </w:t>
      </w:r>
      <w:r w:rsidR="00F01FE6" w:rsidRPr="00F01FE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0284F2D" wp14:editId="15723A8E">
                <wp:simplePos x="0" y="0"/>
                <wp:positionH relativeFrom="margin">
                  <wp:posOffset>0</wp:posOffset>
                </wp:positionH>
                <wp:positionV relativeFrom="paragraph">
                  <wp:posOffset>670560</wp:posOffset>
                </wp:positionV>
                <wp:extent cx="6391275" cy="285750"/>
                <wp:effectExtent l="0" t="0" r="28575" b="19050"/>
                <wp:wrapSquare wrapText="bothSides"/>
                <wp:docPr id="5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FE6" w:rsidRDefault="00F01FE6" w:rsidP="00F01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4F2D" id="_x0000_s1036" type="#_x0000_t202" style="position:absolute;margin-left:0;margin-top:52.8pt;width:503.25pt;height:22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">
                <v:textbox>
                  <w:txbxContent>
                    <w:p w:rsidR="00F01FE6" w:rsidRDefault="00F01FE6" w:rsidP="00F01FE6"/>
                  </w:txbxContent>
                </v:textbox>
                <w10:wrap type="square" anchorx="margin"/>
              </v:shape>
            </w:pict>
          </mc:Fallback>
        </mc:AlternateContent>
      </w:r>
    </w:p>
    <w:p w:rsidR="00524BF1" w:rsidRPr="00524BF1" w:rsidRDefault="00B94F6D" w:rsidP="00B94F6D">
      <w:pPr>
        <w:rPr>
          <w:sz w:val="24"/>
          <w:szCs w:val="24"/>
        </w:rPr>
      </w:pPr>
      <w:r w:rsidRPr="00524BF1">
        <w:rPr>
          <w:sz w:val="24"/>
          <w:szCs w:val="24"/>
        </w:rPr>
        <w:t>c. Attività aperte alla cittadinanza   SI   NO   se sì</w:t>
      </w:r>
      <w:r w:rsidR="00F01FE6">
        <w:rPr>
          <w:sz w:val="24"/>
          <w:szCs w:val="24"/>
        </w:rPr>
        <w:t xml:space="preserve"> </w:t>
      </w:r>
      <w:r w:rsidRPr="00524BF1">
        <w:rPr>
          <w:sz w:val="24"/>
          <w:szCs w:val="24"/>
        </w:rPr>
        <w:t xml:space="preserve"> </w:t>
      </w:r>
      <w:r w:rsidR="00F01FE6" w:rsidRPr="00F01FE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0284F2D" wp14:editId="15723A8E">
                <wp:simplePos x="0" y="0"/>
                <wp:positionH relativeFrom="margin">
                  <wp:posOffset>0</wp:posOffset>
                </wp:positionH>
                <wp:positionV relativeFrom="paragraph">
                  <wp:posOffset>749300</wp:posOffset>
                </wp:positionV>
                <wp:extent cx="6391275" cy="285750"/>
                <wp:effectExtent l="0" t="0" r="28575" b="19050"/>
                <wp:wrapSquare wrapText="bothSides"/>
                <wp:docPr id="5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FE6" w:rsidRDefault="00F01FE6" w:rsidP="00F01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4F2D" id="_x0000_s1037" type="#_x0000_t202" style="position:absolute;margin-left:0;margin-top:59pt;width:503.25pt;height:22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">
                <v:textbox>
                  <w:txbxContent>
                    <w:p w:rsidR="00F01FE6" w:rsidRDefault="00F01FE6" w:rsidP="00F01FE6"/>
                  </w:txbxContent>
                </v:textbox>
                <w10:wrap type="square" anchorx="margin"/>
              </v:shape>
            </w:pict>
          </mc:Fallback>
        </mc:AlternateContent>
      </w:r>
    </w:p>
    <w:p w:rsidR="00CA2F88" w:rsidRDefault="00B94F6D" w:rsidP="00B94F6D">
      <w:pPr>
        <w:rPr>
          <w:sz w:val="24"/>
          <w:szCs w:val="24"/>
        </w:rPr>
      </w:pPr>
      <w:r w:rsidRPr="00524BF1">
        <w:rPr>
          <w:sz w:val="24"/>
          <w:szCs w:val="24"/>
        </w:rPr>
        <w:t>d. Organizzazione feste</w:t>
      </w:r>
      <w:r w:rsidR="00CA2F88">
        <w:rPr>
          <w:sz w:val="24"/>
          <w:szCs w:val="24"/>
        </w:rPr>
        <w:t>:</w:t>
      </w:r>
      <w:r w:rsidR="00925641">
        <w:rPr>
          <w:sz w:val="24"/>
          <w:szCs w:val="24"/>
        </w:rPr>
        <w:t xml:space="preserve"> 1.</w:t>
      </w:r>
      <w:r w:rsidRPr="00524BF1">
        <w:rPr>
          <w:sz w:val="24"/>
          <w:szCs w:val="24"/>
        </w:rPr>
        <w:t xml:space="preserve"> </w:t>
      </w:r>
      <w:proofErr w:type="gramStart"/>
      <w:r w:rsidRPr="00524BF1">
        <w:rPr>
          <w:sz w:val="24"/>
          <w:szCs w:val="24"/>
        </w:rPr>
        <w:t>non</w:t>
      </w:r>
      <w:proofErr w:type="gramEnd"/>
      <w:r w:rsidRPr="00524BF1">
        <w:rPr>
          <w:sz w:val="24"/>
          <w:szCs w:val="24"/>
        </w:rPr>
        <w:t xml:space="preserve"> religiose    SI   NO   se sì </w:t>
      </w:r>
      <w:r w:rsidR="00F01FE6" w:rsidRPr="00F01FE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0284F2D" wp14:editId="15723A8E">
                <wp:simplePos x="0" y="0"/>
                <wp:positionH relativeFrom="margin">
                  <wp:posOffset>0</wp:posOffset>
                </wp:positionH>
                <wp:positionV relativeFrom="paragraph">
                  <wp:posOffset>749300</wp:posOffset>
                </wp:positionV>
                <wp:extent cx="6391275" cy="285750"/>
                <wp:effectExtent l="0" t="0" r="28575" b="19050"/>
                <wp:wrapSquare wrapText="bothSides"/>
                <wp:docPr id="5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FE6" w:rsidRDefault="00F01FE6" w:rsidP="00F01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4F2D" id="_x0000_s1038" type="#_x0000_t202" style="position:absolute;margin-left:0;margin-top:59pt;width:503.25pt;height:22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">
                <v:textbox>
                  <w:txbxContent>
                    <w:p w:rsidR="00F01FE6" w:rsidRDefault="00F01FE6" w:rsidP="00F01FE6"/>
                  </w:txbxContent>
                </v:textbox>
                <w10:wrap type="square" anchorx="margin"/>
              </v:shape>
            </w:pict>
          </mc:Fallback>
        </mc:AlternateContent>
      </w:r>
    </w:p>
    <w:p w:rsidR="00CA2F88" w:rsidRPr="00524BF1" w:rsidRDefault="00CA2F88" w:rsidP="00B94F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925641">
        <w:rPr>
          <w:sz w:val="24"/>
          <w:szCs w:val="24"/>
        </w:rPr>
        <w:t xml:space="preserve"> 2. </w:t>
      </w:r>
      <w:proofErr w:type="gramStart"/>
      <w:r w:rsidRPr="00CA2F88">
        <w:rPr>
          <w:sz w:val="24"/>
          <w:szCs w:val="24"/>
        </w:rPr>
        <w:t>religiose</w:t>
      </w:r>
      <w:r>
        <w:rPr>
          <w:sz w:val="24"/>
          <w:szCs w:val="24"/>
        </w:rPr>
        <w:t xml:space="preserve">  </w:t>
      </w:r>
      <w:r w:rsidRPr="00CA2F88">
        <w:rPr>
          <w:sz w:val="24"/>
          <w:szCs w:val="24"/>
        </w:rPr>
        <w:t>SI</w:t>
      </w:r>
      <w:proofErr w:type="gramEnd"/>
      <w:r w:rsidRPr="00CA2F88">
        <w:rPr>
          <w:sz w:val="24"/>
          <w:szCs w:val="24"/>
        </w:rPr>
        <w:t xml:space="preserve">   NO   se sì</w:t>
      </w:r>
      <w:r w:rsidR="00F01FE6" w:rsidRPr="00F01FE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0284F2D" wp14:editId="15723A8E">
                <wp:simplePos x="0" y="0"/>
                <wp:positionH relativeFrom="margin">
                  <wp:posOffset>0</wp:posOffset>
                </wp:positionH>
                <wp:positionV relativeFrom="paragraph">
                  <wp:posOffset>739140</wp:posOffset>
                </wp:positionV>
                <wp:extent cx="6391275" cy="285750"/>
                <wp:effectExtent l="0" t="0" r="28575" b="19050"/>
                <wp:wrapSquare wrapText="bothSides"/>
                <wp:docPr id="5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FE6" w:rsidRDefault="00F01FE6" w:rsidP="00F01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4F2D" id="_x0000_s1039" type="#_x0000_t202" style="position:absolute;margin-left:0;margin-top:58.2pt;width:503.25pt;height:22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">
                <v:textbox>
                  <w:txbxContent>
                    <w:p w:rsidR="00F01FE6" w:rsidRDefault="00F01FE6" w:rsidP="00F01FE6"/>
                  </w:txbxContent>
                </v:textbox>
                <w10:wrap type="square" anchorx="margin"/>
              </v:shape>
            </w:pict>
          </mc:Fallback>
        </mc:AlternateContent>
      </w:r>
    </w:p>
    <w:p w:rsidR="00524BF1" w:rsidRPr="00524BF1" w:rsidRDefault="00B94F6D" w:rsidP="00B94F6D">
      <w:pPr>
        <w:rPr>
          <w:sz w:val="24"/>
          <w:szCs w:val="24"/>
        </w:rPr>
      </w:pPr>
      <w:r w:rsidRPr="00524BF1">
        <w:rPr>
          <w:sz w:val="24"/>
          <w:szCs w:val="24"/>
        </w:rPr>
        <w:t xml:space="preserve">e. Organizzazione viaggi     SI   NO   se sì </w:t>
      </w:r>
      <w:r w:rsidR="00F01FE6" w:rsidRPr="00F01FE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0284F2D" wp14:editId="15723A8E">
                <wp:simplePos x="0" y="0"/>
                <wp:positionH relativeFrom="margin">
                  <wp:posOffset>0</wp:posOffset>
                </wp:positionH>
                <wp:positionV relativeFrom="paragraph">
                  <wp:posOffset>738505</wp:posOffset>
                </wp:positionV>
                <wp:extent cx="6391275" cy="285750"/>
                <wp:effectExtent l="0" t="0" r="28575" b="19050"/>
                <wp:wrapSquare wrapText="bothSides"/>
                <wp:docPr id="5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FE6" w:rsidRDefault="00F01FE6" w:rsidP="00F01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4F2D" id="_x0000_s1040" type="#_x0000_t202" style="position:absolute;margin-left:0;margin-top:58.15pt;width:503.25pt;height:22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">
                <v:textbox>
                  <w:txbxContent>
                    <w:p w:rsidR="00F01FE6" w:rsidRDefault="00F01FE6" w:rsidP="00F01FE6"/>
                  </w:txbxContent>
                </v:textbox>
                <w10:wrap type="square" anchorx="margin"/>
              </v:shape>
            </w:pict>
          </mc:Fallback>
        </mc:AlternateContent>
      </w:r>
    </w:p>
    <w:p w:rsidR="00524BF1" w:rsidRPr="00524BF1" w:rsidRDefault="00B94F6D" w:rsidP="00B94F6D">
      <w:pPr>
        <w:rPr>
          <w:sz w:val="24"/>
          <w:szCs w:val="24"/>
        </w:rPr>
      </w:pPr>
      <w:r w:rsidRPr="00524BF1">
        <w:rPr>
          <w:sz w:val="24"/>
          <w:szCs w:val="24"/>
        </w:rPr>
        <w:t xml:space="preserve">f. Organizzazione attività per i giovani   SI   NO   se sì </w:t>
      </w:r>
      <w:r w:rsidR="00F01FE6" w:rsidRPr="00F01FE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0284F2D" wp14:editId="15723A8E">
                <wp:simplePos x="0" y="0"/>
                <wp:positionH relativeFrom="margin">
                  <wp:posOffset>0</wp:posOffset>
                </wp:positionH>
                <wp:positionV relativeFrom="paragraph">
                  <wp:posOffset>738505</wp:posOffset>
                </wp:positionV>
                <wp:extent cx="6391275" cy="285750"/>
                <wp:effectExtent l="0" t="0" r="28575" b="19050"/>
                <wp:wrapSquare wrapText="bothSides"/>
                <wp:docPr id="5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FE6" w:rsidRDefault="00F01FE6" w:rsidP="00F01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4F2D" id="_x0000_s1041" type="#_x0000_t202" style="position:absolute;margin-left:0;margin-top:58.15pt;width:503.25pt;height:22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">
                <v:textbox>
                  <w:txbxContent>
                    <w:p w:rsidR="00F01FE6" w:rsidRDefault="00F01FE6" w:rsidP="00F01FE6"/>
                  </w:txbxContent>
                </v:textbox>
                <w10:wrap type="square" anchorx="margin"/>
              </v:shape>
            </w:pict>
          </mc:Fallback>
        </mc:AlternateContent>
      </w:r>
    </w:p>
    <w:p w:rsidR="00B94F6D" w:rsidRPr="00065FB9" w:rsidRDefault="00B94F6D" w:rsidP="00B94F6D">
      <w:pPr>
        <w:rPr>
          <w:sz w:val="24"/>
          <w:szCs w:val="24"/>
        </w:rPr>
      </w:pPr>
      <w:r w:rsidRPr="00524BF1">
        <w:rPr>
          <w:sz w:val="24"/>
          <w:szCs w:val="24"/>
        </w:rPr>
        <w:t>g. Altre attività cultura</w:t>
      </w:r>
      <w:r w:rsidR="00F01FE6">
        <w:rPr>
          <w:sz w:val="24"/>
          <w:szCs w:val="24"/>
        </w:rPr>
        <w:t xml:space="preserve">li o sociali   SI   NO   se sì </w:t>
      </w:r>
      <w:r w:rsidR="00F01FE6" w:rsidRPr="00F01FE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0284F2D" wp14:editId="15723A8E">
                <wp:simplePos x="0" y="0"/>
                <wp:positionH relativeFrom="margin">
                  <wp:posOffset>0</wp:posOffset>
                </wp:positionH>
                <wp:positionV relativeFrom="paragraph">
                  <wp:posOffset>738505</wp:posOffset>
                </wp:positionV>
                <wp:extent cx="6391275" cy="285750"/>
                <wp:effectExtent l="0" t="0" r="28575" b="19050"/>
                <wp:wrapSquare wrapText="bothSides"/>
                <wp:docPr id="6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FE6" w:rsidRDefault="00F01FE6" w:rsidP="00F01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4F2D" id="_x0000_s1042" type="#_x0000_t202" style="position:absolute;margin-left:0;margin-top:58.15pt;width:503.25pt;height:22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">
                <v:textbox>
                  <w:txbxContent>
                    <w:p w:rsidR="00F01FE6" w:rsidRDefault="00F01FE6" w:rsidP="00F01FE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94F6D" w:rsidRPr="00065FB9" w:rsidSect="00065F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D5315"/>
    <w:multiLevelType w:val="hybridMultilevel"/>
    <w:tmpl w:val="A04AB7B8"/>
    <w:lvl w:ilvl="0" w:tplc="BBEAB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F60B2"/>
    <w:multiLevelType w:val="hybridMultilevel"/>
    <w:tmpl w:val="0BE261F0"/>
    <w:lvl w:ilvl="0" w:tplc="9D1CBF0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6D"/>
    <w:rsid w:val="00022616"/>
    <w:rsid w:val="000337BD"/>
    <w:rsid w:val="00065FB9"/>
    <w:rsid w:val="0019586F"/>
    <w:rsid w:val="001968AE"/>
    <w:rsid w:val="00292BE9"/>
    <w:rsid w:val="00461051"/>
    <w:rsid w:val="005146A6"/>
    <w:rsid w:val="00524BF1"/>
    <w:rsid w:val="00551F7D"/>
    <w:rsid w:val="00560171"/>
    <w:rsid w:val="005F1FDC"/>
    <w:rsid w:val="006C5C65"/>
    <w:rsid w:val="008050E1"/>
    <w:rsid w:val="008A0623"/>
    <w:rsid w:val="008D3087"/>
    <w:rsid w:val="009021A6"/>
    <w:rsid w:val="00925641"/>
    <w:rsid w:val="009945BB"/>
    <w:rsid w:val="009A3A86"/>
    <w:rsid w:val="009C51E1"/>
    <w:rsid w:val="00AE31B4"/>
    <w:rsid w:val="00B00E13"/>
    <w:rsid w:val="00B94F6D"/>
    <w:rsid w:val="00CA2F88"/>
    <w:rsid w:val="00CF6376"/>
    <w:rsid w:val="00D329D1"/>
    <w:rsid w:val="00D85146"/>
    <w:rsid w:val="00E437B0"/>
    <w:rsid w:val="00F01FE6"/>
    <w:rsid w:val="00F341A2"/>
    <w:rsid w:val="00F8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0100D-94D1-44DD-89EC-847EAE4C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06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1A6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60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A0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sv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CF21-DDDF-4249-B570-194839AB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camillo Falivene</dc:creator>
  <cp:keywords/>
  <dc:description/>
  <cp:lastModifiedBy>Piercamillo Falivene</cp:lastModifiedBy>
  <cp:revision>25</cp:revision>
  <cp:lastPrinted>2019-12-11T14:13:00Z</cp:lastPrinted>
  <dcterms:created xsi:type="dcterms:W3CDTF">2019-11-28T13:21:00Z</dcterms:created>
  <dcterms:modified xsi:type="dcterms:W3CDTF">2019-12-12T15:14:00Z</dcterms:modified>
</cp:coreProperties>
</file>